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0D40EC6" w14:textId="77777777" w:rsidTr="005D67B5">
        <w:trPr>
          <w:jc w:val="center"/>
        </w:trPr>
        <w:tc>
          <w:tcPr>
            <w:tcW w:w="5670" w:type="dxa"/>
          </w:tcPr>
          <w:p w14:paraId="55981127" w14:textId="77777777" w:rsidR="00666BDD" w:rsidRDefault="00666BDD" w:rsidP="005D67B5">
            <w:pPr>
              <w:pStyle w:val="af1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E67B06A" wp14:editId="0AE7A56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5D6E9CC" w14:textId="77777777" w:rsidR="00666BDD" w:rsidRDefault="00666BDD" w:rsidP="005D67B5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4247AFB3" w14:textId="77777777" w:rsidR="00A36EE2" w:rsidRPr="005D67B5" w:rsidRDefault="00A36EE2" w:rsidP="005D67B5">
      <w:pPr>
        <w:spacing w:after="0" w:line="360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64335277" w14:textId="5C413344" w:rsidR="00334165" w:rsidRPr="005D67B5" w:rsidRDefault="00334165" w:rsidP="005D67B5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FEF8463" w14:textId="77777777" w:rsidR="00666BDD" w:rsidRPr="005D67B5" w:rsidRDefault="00666BDD" w:rsidP="005D67B5">
          <w:pPr>
            <w:spacing w:after="0" w:line="360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86A6075" w14:textId="77777777" w:rsidR="005D67B5" w:rsidRDefault="00D37DEA" w:rsidP="005D67B5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5D67B5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НКУРСНОЕ ЗАДАНИЕ</w:t>
          </w:r>
        </w:p>
        <w:p w14:paraId="42B685AF" w14:textId="20F66AC2" w:rsidR="00334165" w:rsidRPr="005D67B5" w:rsidRDefault="00D37DEA" w:rsidP="005D67B5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5D67B5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МПЕТЕНЦИИ</w:t>
          </w:r>
        </w:p>
        <w:p w14:paraId="6F335B7F" w14:textId="77777777" w:rsidR="00832EBB" w:rsidRPr="00B95B16" w:rsidRDefault="000F0FC3" w:rsidP="005D67B5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722D66"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2049F792" w14:textId="2B0F384E" w:rsidR="00D83E4E" w:rsidRPr="005D67B5" w:rsidRDefault="006A37B3" w:rsidP="005D67B5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bCs/>
              <w:sz w:val="36"/>
              <w:szCs w:val="36"/>
            </w:rPr>
          </w:pPr>
          <w:r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Р</w:t>
          </w:r>
          <w:r w:rsidR="00AF49AF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егионального</w:t>
          </w:r>
          <w:r w:rsidR="00BE2ED0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 </w:t>
          </w:r>
          <w:r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этапа Ч</w:t>
          </w:r>
          <w:r w:rsidR="00D83E4E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емпионата по</w:t>
          </w:r>
          <w:r w:rsidR="00B95B16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 </w:t>
          </w:r>
          <w:r w:rsidR="00D83E4E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профессиональному мастерству «Профессионалы» </w:t>
          </w:r>
          <w:r w:rsidR="00B95B16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 xml:space="preserve">в </w:t>
          </w:r>
          <w:r w:rsid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2026</w:t>
          </w:r>
          <w:r w:rsidR="00B95B16" w:rsidRPr="005D67B5">
            <w:rPr>
              <w:rFonts w:ascii="Times New Roman" w:eastAsia="Arial Unicode MS" w:hAnsi="Times New Roman" w:cs="Times New Roman"/>
              <w:bCs/>
              <w:sz w:val="36"/>
              <w:szCs w:val="36"/>
            </w:rPr>
            <w:t>г.</w:t>
          </w:r>
        </w:p>
        <w:p w14:paraId="50AB6D30" w14:textId="7D3F7AE2" w:rsidR="00334165" w:rsidRPr="00B95B16" w:rsidRDefault="00686E4D" w:rsidP="005D67B5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ь</w:t>
          </w:r>
        </w:p>
      </w:sdtContent>
    </w:sdt>
    <w:p w14:paraId="5B889969" w14:textId="77777777" w:rsidR="009B18A2" w:rsidRDefault="00BE2ED0" w:rsidP="005D67B5">
      <w:pPr>
        <w:spacing w:after="0" w:line="360" w:lineRule="auto"/>
        <w:contextualSpacing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22723C38" w14:textId="77777777" w:rsidR="009B18A2" w:rsidRPr="005D67B5" w:rsidRDefault="009B18A2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37CF97A" w14:textId="77777777" w:rsidR="009B18A2" w:rsidRPr="005D67B5" w:rsidRDefault="009B18A2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7B7B96" w14:textId="77777777" w:rsidR="002A2935" w:rsidRPr="005D67B5" w:rsidRDefault="002A2935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8410128" w14:textId="77777777" w:rsidR="009B18A2" w:rsidRPr="005D67B5" w:rsidRDefault="009B18A2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0D6494E" w14:textId="77777777" w:rsidR="00666BDD" w:rsidRPr="005D67B5" w:rsidRDefault="00666BDD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7C6ECC8" w14:textId="77777777" w:rsidR="00BE2ED0" w:rsidRPr="005D67B5" w:rsidRDefault="00BE2ED0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5769E62" w14:textId="77777777" w:rsidR="00AF49AF" w:rsidRPr="005D67B5" w:rsidRDefault="00AF49AF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A6D465" w14:textId="77777777" w:rsidR="00AF49AF" w:rsidRPr="005D67B5" w:rsidRDefault="00AF49AF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E06179C" w14:textId="77777777" w:rsidR="00AF49AF" w:rsidRPr="005D67B5" w:rsidRDefault="00AF49AF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AC48CBF" w14:textId="77777777" w:rsidR="009B18A2" w:rsidRPr="005D67B5" w:rsidRDefault="009B18A2" w:rsidP="005D67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4B754D4" w14:textId="77777777" w:rsidR="005D67B5" w:rsidRDefault="005D67B5" w:rsidP="005D67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5D67B5" w:rsidSect="00AF76EA">
          <w:footerReference w:type="default" r:id="rId9"/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  <w:r w:rsidRPr="005D67B5">
        <w:rPr>
          <w:rFonts w:ascii="Times New Roman" w:hAnsi="Times New Roman" w:cs="Times New Roman"/>
          <w:sz w:val="28"/>
          <w:szCs w:val="28"/>
          <w:lang w:bidi="en-US"/>
        </w:rPr>
        <w:t>2026 г</w:t>
      </w:r>
    </w:p>
    <w:p w14:paraId="7DEAD76E" w14:textId="77777777" w:rsidR="009955F8" w:rsidRPr="00A204BB" w:rsidRDefault="00D37DEA" w:rsidP="005D67B5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557A57A" w14:textId="77777777" w:rsidR="006C6D6D" w:rsidRPr="00A204BB" w:rsidRDefault="006C6D6D" w:rsidP="005D67B5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Cs w:val="24"/>
        </w:rPr>
      </w:pPr>
    </w:p>
    <w:p w14:paraId="7E73FF60" w14:textId="183E3F1B" w:rsidR="00DE39D8" w:rsidRDefault="009B18A2" w:rsidP="005D67B5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6C1833F" w14:textId="77777777" w:rsidR="00686E4D" w:rsidRPr="00686E4D" w:rsidRDefault="00686E4D" w:rsidP="00686E4D">
      <w:pPr>
        <w:tabs>
          <w:tab w:val="right" w:leader="dot" w:pos="9825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3" w:history="1">
        <w:r w:rsidRPr="00686E4D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</w:rPr>
          <w:t>1. ОСНОВНЫЕ ТРЕБОВАНИЯ КОМПЕТЕНЦИИ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PAGEREF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_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Toc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>142037183 \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h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3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end"/>
        </w:r>
      </w:hyperlink>
    </w:p>
    <w:p w14:paraId="28D4ED91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4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1. Общие сведения о требованиях компетенции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4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BAA99D0" w14:textId="147E7FF4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5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2. Перечень профессиональных задач специалиста по компетенции «</w:t>
        </w:r>
        <w:r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Ветеринария</w:t>
        </w:r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»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5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2ADB74A4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6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3. Требования к схеме оценки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6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0167445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7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4. Спецификация оценки компетенции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7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5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387759DA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8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5. Конкурсное задание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8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5BED16B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89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5.1. Разработка/выбор конкурсного задания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89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6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1474CBD1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90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1.5.2. Структура модулей конкурсного задания (инвариант/вариатив)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90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7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FBBD183" w14:textId="77777777" w:rsidR="00686E4D" w:rsidRPr="00686E4D" w:rsidRDefault="00686E4D" w:rsidP="00686E4D">
      <w:pPr>
        <w:tabs>
          <w:tab w:val="right" w:leader="dot" w:pos="9825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91" w:history="1">
        <w:r w:rsidRPr="00686E4D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</w:rPr>
          <w:t>2. СПЕЦИАЛЬНЫЕ ПРАВИЛА КОМПЕТЕНЦИИ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PAGEREF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_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Toc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>142037191 \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>h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instrText xml:space="preserve"> 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8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end"/>
        </w:r>
      </w:hyperlink>
    </w:p>
    <w:p w14:paraId="43617E75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92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1. Личный инструмент конкурсанта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92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E3D2F9D" w14:textId="77777777" w:rsidR="00686E4D" w:rsidRPr="00686E4D" w:rsidRDefault="00686E4D" w:rsidP="00686E4D">
      <w:pPr>
        <w:tabs>
          <w:tab w:val="left" w:pos="142"/>
          <w:tab w:val="right" w:leader="dot" w:pos="9639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93" w:history="1"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2.2.</w:t>
        </w:r>
        <w:r w:rsidRPr="00686E4D">
          <w:rPr>
            <w:rFonts w:ascii="Times New Roman" w:eastAsia="Times New Roman" w:hAnsi="Times New Roman" w:cs="Times New Roman"/>
            <w:i/>
            <w:noProof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686E4D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Материалы, оборудование и инструменты, запрещенные на площадке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42037193 \h </w:instrTex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8</w:t>
        </w:r>
        <w:r w:rsidRPr="00686E4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C585D18" w14:textId="77777777" w:rsidR="00686E4D" w:rsidRPr="00686E4D" w:rsidRDefault="00686E4D" w:rsidP="00686E4D">
      <w:pPr>
        <w:tabs>
          <w:tab w:val="right" w:leader="dot" w:pos="9825"/>
        </w:tabs>
        <w:spacing w:after="0" w:line="276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42037194" w:history="1">
        <w:r w:rsidRPr="00686E4D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en-AU"/>
          </w:rPr>
          <w:t>3. ПРИЛОЖЕНИЯ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tab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begin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instrText xml:space="preserve"> PAGEREF _Toc142037194 \h </w:instrTex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separate"/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t>8</w:t>
        </w:r>
        <w:r w:rsidRPr="00686E4D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  <w:lang w:val="en-AU"/>
          </w:rPr>
          <w:fldChar w:fldCharType="end"/>
        </w:r>
      </w:hyperlink>
    </w:p>
    <w:p w14:paraId="2707AC7A" w14:textId="2519B94F" w:rsidR="005D67B5" w:rsidRDefault="005D67B5" w:rsidP="005D67B5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66E6C3BE" w14:textId="3DF04B22" w:rsidR="005D67B5" w:rsidRDefault="005D67B5" w:rsidP="005D67B5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467F1B89" w14:textId="77777777" w:rsidR="005D67B5" w:rsidRDefault="005D67B5" w:rsidP="005D67B5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34821E52" w14:textId="7ED20AAC" w:rsidR="005D67B5" w:rsidRDefault="005D67B5" w:rsidP="005D67B5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11AC9696" w14:textId="77777777" w:rsidR="005D67B5" w:rsidRDefault="005D67B5" w:rsidP="005D67B5">
      <w:pPr>
        <w:pStyle w:val="bullet"/>
        <w:numPr>
          <w:ilvl w:val="0"/>
          <w:numId w:val="0"/>
        </w:numPr>
        <w:contextualSpacing/>
        <w:rPr>
          <w:rFonts w:ascii="Times New Roman" w:hAnsi="Times New Roman"/>
          <w:bCs/>
          <w:sz w:val="28"/>
          <w:szCs w:val="28"/>
          <w:lang w:val="ru-RU"/>
        </w:rPr>
        <w:sectPr w:rsidR="005D67B5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578B1647" w14:textId="77777777" w:rsidR="00A204BB" w:rsidRPr="00AF76EA" w:rsidRDefault="00D37DEA" w:rsidP="005D67B5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DE27843" w14:textId="77777777" w:rsidR="00FB3492" w:rsidRPr="00AF76EA" w:rsidRDefault="00D96994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0" w:name="_Hlk219448327"/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442C6D58" w14:textId="77777777" w:rsidR="00D96994" w:rsidRPr="00AF76EA" w:rsidRDefault="00D96994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76B9BFC" w14:textId="77777777" w:rsidR="00D96994" w:rsidRPr="00AF76EA" w:rsidRDefault="00D96994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764C1CA3" w14:textId="77777777" w:rsidR="00D96994" w:rsidRDefault="00D96994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0F3906D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С/х – сельское хозяйство</w:t>
      </w:r>
    </w:p>
    <w:p w14:paraId="7AF87F22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РС – крупный рогатый скот</w:t>
      </w:r>
    </w:p>
    <w:p w14:paraId="2A323DE1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МРС – мелкий рогатый скот</w:t>
      </w:r>
    </w:p>
    <w:p w14:paraId="647CA466" w14:textId="77777777" w:rsidR="001A357A" w:rsidRDefault="006D0E18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ИФА – </w:t>
      </w:r>
      <w:proofErr w:type="spellStart"/>
      <w:r>
        <w:rPr>
          <w:rFonts w:ascii="Times New Roman" w:eastAsia="Segoe UI" w:hAnsi="Times New Roman"/>
          <w:sz w:val="28"/>
          <w:szCs w:val="28"/>
          <w:lang w:val="ru-RU" w:bidi="en-US"/>
        </w:rPr>
        <w:t>иммунно</w:t>
      </w:r>
      <w:r w:rsidR="001A357A">
        <w:rPr>
          <w:rFonts w:ascii="Times New Roman" w:eastAsia="Segoe UI" w:hAnsi="Times New Roman"/>
          <w:sz w:val="28"/>
          <w:szCs w:val="28"/>
          <w:lang w:val="ru-RU" w:bidi="en-US"/>
        </w:rPr>
        <w:t>ферментный</w:t>
      </w:r>
      <w:proofErr w:type="spellEnd"/>
      <w:r w:rsidR="001A357A">
        <w:rPr>
          <w:rFonts w:ascii="Times New Roman" w:eastAsia="Segoe UI" w:hAnsi="Times New Roman"/>
          <w:sz w:val="28"/>
          <w:szCs w:val="28"/>
          <w:lang w:val="ru-RU" w:bidi="en-US"/>
        </w:rPr>
        <w:t xml:space="preserve"> анализ</w:t>
      </w:r>
    </w:p>
    <w:p w14:paraId="1CBBB7B8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РИД – реакция иммунной диффузии</w:t>
      </w:r>
    </w:p>
    <w:p w14:paraId="6883DF70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РА – реакция агглютинации</w:t>
      </w:r>
    </w:p>
    <w:p w14:paraId="261FC479" w14:textId="77777777" w:rsidR="001A357A" w:rsidRDefault="001A357A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УЗИ – ультразвуковое исследование</w:t>
      </w:r>
    </w:p>
    <w:p w14:paraId="2BC1284E" w14:textId="77777777" w:rsidR="00815D8D" w:rsidRPr="00AF76EA" w:rsidRDefault="00815D8D" w:rsidP="005D67B5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ПД – температура, пульс, дыхание</w:t>
      </w:r>
    </w:p>
    <w:p w14:paraId="627F52FA" w14:textId="5FC33B29" w:rsidR="00C17B01" w:rsidRDefault="00C17B01" w:rsidP="005D67B5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bookmarkEnd w:id="0"/>
    <w:p w14:paraId="34E5495C" w14:textId="77777777" w:rsidR="005D67B5" w:rsidRDefault="005D67B5" w:rsidP="005D67B5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5D67B5" w:rsidSect="00AF76EA">
          <w:pgSz w:w="11906" w:h="16838"/>
          <w:pgMar w:top="1134" w:right="850" w:bottom="1134" w:left="1701" w:header="0" w:footer="567" w:gutter="0"/>
          <w:pgNumType w:start="1"/>
          <w:cols w:space="708"/>
          <w:titlePg/>
          <w:docGrid w:linePitch="360"/>
        </w:sectPr>
      </w:pPr>
    </w:p>
    <w:p w14:paraId="7BF34757" w14:textId="77777777" w:rsidR="00DE39D8" w:rsidRPr="00AF76EA" w:rsidRDefault="00D37DEA" w:rsidP="005D67B5">
      <w:pPr>
        <w:pStyle w:val="1"/>
      </w:pPr>
      <w:bookmarkStart w:id="1" w:name="_Toc205806203"/>
      <w:r w:rsidRPr="00AF76EA">
        <w:lastRenderedPageBreak/>
        <w:t>1</w:t>
      </w:r>
      <w:r w:rsidR="00DE39D8" w:rsidRPr="00AF76EA">
        <w:t>.</w:t>
      </w:r>
      <w:r w:rsidRPr="00AF76EA">
        <w:t>ОСНОВНЫЕ ТРЕБОВАНИЯ</w:t>
      </w:r>
      <w:r w:rsidR="00B95B16">
        <w:t xml:space="preserve"> </w:t>
      </w:r>
      <w:r w:rsidR="00E0407E" w:rsidRPr="00AF76EA">
        <w:t>КОМПЕТЕНЦИИ</w:t>
      </w:r>
      <w:bookmarkEnd w:id="1"/>
    </w:p>
    <w:p w14:paraId="3F04E238" w14:textId="77777777" w:rsidR="00DE39D8" w:rsidRPr="00AF76EA" w:rsidRDefault="00D37DEA" w:rsidP="005D67B5">
      <w:pPr>
        <w:pStyle w:val="2"/>
      </w:pPr>
      <w:bookmarkStart w:id="2" w:name="_Toc205806204"/>
      <w:r w:rsidRPr="00AF76EA">
        <w:t>1</w:t>
      </w:r>
      <w:r w:rsidR="00DE39D8" w:rsidRPr="00AF76EA">
        <w:t xml:space="preserve">.1. </w:t>
      </w:r>
      <w:r w:rsidR="00AF76EA" w:rsidRPr="00AF76EA">
        <w:t>Общие сведения о требованиях</w:t>
      </w:r>
      <w:r w:rsidR="00AF76EA">
        <w:t xml:space="preserve"> </w:t>
      </w:r>
      <w:r w:rsidR="00AF76EA" w:rsidRPr="00AF76EA">
        <w:t>компетенции</w:t>
      </w:r>
      <w:bookmarkEnd w:id="2"/>
    </w:p>
    <w:p w14:paraId="396763DF" w14:textId="77777777" w:rsidR="00E857D6" w:rsidRPr="00AF76EA" w:rsidRDefault="00D37DEA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722D66">
        <w:rPr>
          <w:rFonts w:ascii="Times New Roman" w:hAnsi="Times New Roman" w:cs="Times New Roman"/>
          <w:sz w:val="28"/>
          <w:szCs w:val="28"/>
        </w:rPr>
        <w:t>ования компетенции (ТК) «Ветеринария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4E6F4092" w14:textId="77777777" w:rsidR="00C56A9B" w:rsidRPr="00AF76EA" w:rsidRDefault="000244DA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.</w:t>
      </w:r>
    </w:p>
    <w:p w14:paraId="1D0D03B9" w14:textId="77777777" w:rsidR="00E857D6" w:rsidRPr="00AF76EA" w:rsidRDefault="00C56A9B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7548C27" w14:textId="77777777" w:rsidR="00E857D6" w:rsidRPr="00AF76EA" w:rsidRDefault="00E857D6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19173A2" w14:textId="04F55EF2" w:rsidR="00E857D6" w:rsidRDefault="00D37DEA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4481107" w14:textId="77777777" w:rsidR="005D67B5" w:rsidRPr="00AF76EA" w:rsidRDefault="005D67B5" w:rsidP="005D67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0ECEF" w14:textId="6BC20C56" w:rsidR="000244DA" w:rsidRPr="005D67B5" w:rsidRDefault="00270E01" w:rsidP="005D67B5">
      <w:pPr>
        <w:pStyle w:val="2"/>
        <w:rPr>
          <w:lang w:val="ru-RU"/>
        </w:rPr>
      </w:pPr>
      <w:bookmarkStart w:id="4" w:name="_Toc78885652"/>
      <w:bookmarkStart w:id="5" w:name="_Toc205806205"/>
      <w:r w:rsidRPr="005D67B5">
        <w:rPr>
          <w:lang w:val="ru-RU"/>
        </w:rPr>
        <w:t>1</w:t>
      </w:r>
      <w:r w:rsidR="00D17132" w:rsidRPr="005D67B5">
        <w:rPr>
          <w:lang w:val="ru-RU"/>
        </w:rPr>
        <w:t>.</w:t>
      </w:r>
      <w:bookmarkEnd w:id="4"/>
      <w:r w:rsidR="00AF76EA" w:rsidRPr="005D67B5">
        <w:rPr>
          <w:lang w:val="ru-RU"/>
        </w:rPr>
        <w:t>2. Перечень профессиональных задач специалиста</w:t>
      </w:r>
      <w:bookmarkEnd w:id="5"/>
      <w:r w:rsidR="00AF76EA" w:rsidRPr="005D67B5">
        <w:rPr>
          <w:lang w:val="ru-RU"/>
        </w:rPr>
        <w:t xml:space="preserve"> </w:t>
      </w:r>
      <w:bookmarkStart w:id="6" w:name="_Toc205806206"/>
      <w:r w:rsidR="00AF76EA" w:rsidRPr="005D67B5">
        <w:rPr>
          <w:lang w:val="ru-RU"/>
        </w:rPr>
        <w:t xml:space="preserve">по компетенции </w:t>
      </w:r>
      <w:r w:rsidRPr="005D67B5">
        <w:rPr>
          <w:lang w:val="ru-RU"/>
        </w:rPr>
        <w:t>«</w:t>
      </w:r>
      <w:r w:rsidR="00722D66" w:rsidRPr="005D67B5">
        <w:rPr>
          <w:lang w:val="ru-RU"/>
        </w:rPr>
        <w:t>Ветеринария</w:t>
      </w:r>
      <w:r w:rsidRPr="005D67B5">
        <w:rPr>
          <w:lang w:val="ru-RU"/>
        </w:rPr>
        <w:t>»</w:t>
      </w:r>
      <w:bookmarkEnd w:id="6"/>
    </w:p>
    <w:p w14:paraId="4FAE4A44" w14:textId="77777777" w:rsidR="003242E1" w:rsidRPr="005D67B5" w:rsidRDefault="003242E1" w:rsidP="005D67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D67B5">
        <w:rPr>
          <w:rFonts w:ascii="Times New Roman" w:hAnsi="Times New Roman" w:cs="Times New Roman"/>
          <w:iCs/>
          <w:sz w:val="20"/>
          <w:szCs w:val="20"/>
        </w:rPr>
        <w:t xml:space="preserve">Перечень </w:t>
      </w:r>
      <w:r w:rsidR="00270E01" w:rsidRPr="005D67B5">
        <w:rPr>
          <w:rFonts w:ascii="Times New Roman" w:hAnsi="Times New Roman" w:cs="Times New Roman"/>
          <w:iCs/>
          <w:sz w:val="20"/>
          <w:szCs w:val="20"/>
        </w:rPr>
        <w:t>видов профессиональной деятельности,</w:t>
      </w:r>
      <w:r w:rsidR="00AF76EA" w:rsidRPr="005D67B5">
        <w:rPr>
          <w:rFonts w:ascii="Times New Roman" w:hAnsi="Times New Roman" w:cs="Times New Roman"/>
          <w:iCs/>
          <w:sz w:val="20"/>
          <w:szCs w:val="20"/>
        </w:rPr>
        <w:t xml:space="preserve"> умений, </w:t>
      </w:r>
      <w:r w:rsidR="00270E01" w:rsidRPr="005D67B5">
        <w:rPr>
          <w:rFonts w:ascii="Times New Roman" w:hAnsi="Times New Roman" w:cs="Times New Roman"/>
          <w:iCs/>
          <w:sz w:val="20"/>
          <w:szCs w:val="20"/>
        </w:rPr>
        <w:t>знаний</w:t>
      </w:r>
      <w:r w:rsidR="00AF76EA" w:rsidRPr="005D67B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70E01" w:rsidRPr="005D67B5">
        <w:rPr>
          <w:rFonts w:ascii="Times New Roman" w:hAnsi="Times New Roman" w:cs="Times New Roman"/>
          <w:iCs/>
          <w:sz w:val="20"/>
          <w:szCs w:val="20"/>
        </w:rPr>
        <w:t>и</w:t>
      </w:r>
      <w:r w:rsidR="00F10695" w:rsidRPr="005D67B5">
        <w:rPr>
          <w:rFonts w:ascii="Times New Roman" w:hAnsi="Times New Roman" w:cs="Times New Roman"/>
          <w:iCs/>
          <w:sz w:val="20"/>
          <w:szCs w:val="20"/>
        </w:rPr>
        <w:t> </w:t>
      </w:r>
      <w:r w:rsidR="00270E01" w:rsidRPr="005D67B5">
        <w:rPr>
          <w:rFonts w:ascii="Times New Roman" w:hAnsi="Times New Roman" w:cs="Times New Roman"/>
          <w:iCs/>
          <w:sz w:val="20"/>
          <w:szCs w:val="20"/>
        </w:rPr>
        <w:t>профессиональных трудовых функций специалиста</w:t>
      </w:r>
      <w:r w:rsidR="00AF76EA" w:rsidRPr="005D67B5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="00AF76EA" w:rsidRPr="005D67B5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="00AF76EA" w:rsidRPr="005D67B5">
        <w:rPr>
          <w:rFonts w:ascii="Times New Roman" w:hAnsi="Times New Roman" w:cs="Times New Roman"/>
          <w:iCs/>
          <w:sz w:val="20"/>
          <w:szCs w:val="20"/>
        </w:rPr>
        <w:t>)</w:t>
      </w:r>
      <w:r w:rsidR="00270E01" w:rsidRPr="005D67B5">
        <w:rPr>
          <w:rFonts w:ascii="Times New Roman" w:hAnsi="Times New Roman" w:cs="Times New Roman"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  <w:r w:rsidR="00AF76EA" w:rsidRPr="005D67B5">
        <w:rPr>
          <w:rFonts w:ascii="Times New Roman" w:hAnsi="Times New Roman" w:cs="Times New Roman"/>
          <w:iCs/>
          <w:sz w:val="20"/>
          <w:szCs w:val="20"/>
        </w:rPr>
        <w:t>.</w:t>
      </w:r>
    </w:p>
    <w:p w14:paraId="6C63EA71" w14:textId="77777777" w:rsidR="00C56A9B" w:rsidRPr="00AF76EA" w:rsidRDefault="00C56A9B" w:rsidP="005D67B5">
      <w:pPr>
        <w:spacing w:after="0" w:line="360" w:lineRule="auto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5025E5CA" w14:textId="77777777" w:rsidR="00640E46" w:rsidRPr="00AF76EA" w:rsidRDefault="00640E46" w:rsidP="005D67B5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7379"/>
        <w:gridCol w:w="1349"/>
      </w:tblGrid>
      <w:tr w:rsidR="000244DA" w:rsidRPr="00AF76EA" w14:paraId="447754B7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8ED5038" w14:textId="77777777" w:rsidR="000244DA" w:rsidRPr="00AF76EA" w:rsidRDefault="000244DA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232B6C62" w14:textId="77777777" w:rsidR="000244DA" w:rsidRPr="00AF76EA" w:rsidRDefault="000244DA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53E99EA0" w14:textId="77777777" w:rsidR="000244DA" w:rsidRPr="00AF76EA" w:rsidRDefault="000244DA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14:paraId="1EA95929" w14:textId="77777777" w:rsidTr="00AB0492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0F9BC3C" w14:textId="77777777" w:rsidR="00764773" w:rsidRPr="00F10695" w:rsidRDefault="00764773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77B715C5" w14:textId="77777777" w:rsidR="00764773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E2018">
              <w:rPr>
                <w:rFonts w:ascii="Times New Roman" w:hAnsi="Times New Roman" w:cs="Times New Roman"/>
                <w:b/>
                <w:color w:val="22272F"/>
                <w:shd w:val="clear" w:color="auto" w:fill="FFFFFF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722" w:type="pct"/>
            <w:vAlign w:val="center"/>
          </w:tcPr>
          <w:p w14:paraId="45CB2DD0" w14:textId="77777777" w:rsidR="00764773" w:rsidRPr="00AF76EA" w:rsidRDefault="00187694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76EA" w:rsidRPr="00AF76EA" w14:paraId="6284B775" w14:textId="77777777" w:rsidTr="00AB0492">
        <w:tc>
          <w:tcPr>
            <w:tcW w:w="330" w:type="pct"/>
            <w:vMerge/>
            <w:shd w:val="clear" w:color="auto" w:fill="BFBFBF" w:themeFill="background1" w:themeFillShade="BF"/>
          </w:tcPr>
          <w:p w14:paraId="61CE3024" w14:textId="77777777" w:rsidR="00AF76EA" w:rsidRPr="00AF76EA" w:rsidRDefault="00AF76EA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E19C266" w14:textId="77777777" w:rsidR="00AF76EA" w:rsidRPr="00AF76EA" w:rsidRDefault="00AF76EA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D439D6A" w14:textId="77777777" w:rsidR="00AF76EA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счета потребности в средствах, материалах, оборудовании, рабочей силе для проведения дезинфекции, </w:t>
            </w:r>
            <w:proofErr w:type="spellStart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, дезинсекции и дератизации животноводческих объектов</w:t>
            </w:r>
          </w:p>
          <w:p w14:paraId="25FAEDF6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еративного контроля проведения дезинфекции, </w:t>
            </w:r>
            <w:proofErr w:type="spellStart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, дезинсекции, дератизации животноводческих объектов</w:t>
            </w:r>
          </w:p>
          <w:p w14:paraId="2687B2FC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режимы стерилизации инструментов и материалов, используемых при проведении ветеринарно-санитарных мероприятий</w:t>
            </w:r>
          </w:p>
          <w:p w14:paraId="3EEA455D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равила сбора, утилизации, уничтожения биологических отходов и ветеринарных препаратов</w:t>
            </w:r>
          </w:p>
          <w:p w14:paraId="3C73D621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Методика отбора проб продукции растительного и животного происхождения при проведении ветеринарно-санитарной экспертизы</w:t>
            </w:r>
          </w:p>
          <w:p w14:paraId="42EA858E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Стандартные методы лабораторных исследований продукции животного и растительного происхождения при проведении ветеринарно-санитарной экспертизы</w:t>
            </w:r>
          </w:p>
          <w:p w14:paraId="3A12830F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енатурации с последующей утилизацией продукции, не прошедшей ветеринарно-санитарную экспертизу</w:t>
            </w:r>
          </w:p>
          <w:p w14:paraId="733AB48E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етеринарно-санитарных мероприятий на животноводческих объектах</w:t>
            </w:r>
          </w:p>
          <w:p w14:paraId="2E2DB12F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 по реализации ветеринарно-санитарных мероприятий</w:t>
            </w:r>
          </w:p>
          <w:p w14:paraId="29F32CD2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равила работы с программным обеспечением, в том числе специальным, необходимым для выполнения должностных обязанностей</w:t>
            </w:r>
          </w:p>
          <w:p w14:paraId="710B3879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  <w:tc>
          <w:tcPr>
            <w:tcW w:w="722" w:type="pct"/>
            <w:vMerge w:val="restart"/>
            <w:vAlign w:val="center"/>
          </w:tcPr>
          <w:p w14:paraId="56825F09" w14:textId="77777777" w:rsidR="00AF76EA" w:rsidRPr="00AF76EA" w:rsidRDefault="00AF76EA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14:paraId="7594958D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187EDF85" w14:textId="77777777" w:rsidR="00AF76EA" w:rsidRPr="00AF76EA" w:rsidRDefault="00AF76EA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5651A6E4" w14:textId="77777777" w:rsidR="00AF76EA" w:rsidRPr="00AF76EA" w:rsidRDefault="00AF76EA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157C4DCD" w14:textId="77777777" w:rsidR="00AF76EA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в средствах, материалах, оборудовании, рабочей силе для проведения дезинфекции, </w:t>
            </w:r>
            <w:proofErr w:type="spellStart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, дезинсекции и дератизации с учетом специфики объекта и объема работ</w:t>
            </w:r>
          </w:p>
          <w:p w14:paraId="5CC16433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Готовить рабочие растворы средств для проведения ветеринарно-санитарных мероприятий согласно инструкциям и наставлениям с соблюдением правил безопасности</w:t>
            </w:r>
          </w:p>
          <w:p w14:paraId="022DD13F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роцессов сбора, утилизации, уничтожения биологических отходов, в том числе трупов животных, и ветеринарных препаратов требованиям нормативных правовых актов в области ветеринарно-санитарной безопасности</w:t>
            </w:r>
          </w:p>
          <w:p w14:paraId="32C113C3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одбирать средства и оборудование для проведения ветеринарно-санитарных мероприятий с учетом планов их проведения и анализа предложений, представленных на рынке</w:t>
            </w:r>
          </w:p>
          <w:p w14:paraId="341FEA52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Готовить растворы для проведения лабораторных исследований, в том числе для проведения ветеринарно-санитарной экспертизы</w:t>
            </w:r>
          </w:p>
          <w:p w14:paraId="476D2B66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лабораторным оборудованием и средствами измерений при проведении лабораторных исследований продукции животного и растительного происхождения в рамках ветеринарно-санитарной экспертизы</w:t>
            </w:r>
          </w:p>
          <w:p w14:paraId="4226B934" w14:textId="77777777" w:rsidR="00AB0492" w:rsidRPr="003E2018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эффективности ветеринарно-санитарных мероприятий, проводимых на животноводческих объектах</w:t>
            </w:r>
          </w:p>
          <w:p w14:paraId="629BCEDD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8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 телекоммуникационными средствами в профессиональной деятельности при организации работ по реализации ветеринарно-санитарных мероприятий</w:t>
            </w:r>
          </w:p>
        </w:tc>
        <w:tc>
          <w:tcPr>
            <w:tcW w:w="722" w:type="pct"/>
            <w:vMerge/>
            <w:vAlign w:val="center"/>
          </w:tcPr>
          <w:p w14:paraId="0E5BDF5C" w14:textId="77777777" w:rsidR="00AF76EA" w:rsidRPr="00AF76EA" w:rsidRDefault="00AF76EA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AF76EA" w14:paraId="479FCF00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03A26DA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vAlign w:val="center"/>
          </w:tcPr>
          <w:p w14:paraId="31F150F0" w14:textId="77777777" w:rsidR="00AB0492" w:rsidRPr="006A5A9D" w:rsidRDefault="00437FF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предупреждению заболеваний животных</w:t>
            </w:r>
          </w:p>
        </w:tc>
        <w:tc>
          <w:tcPr>
            <w:tcW w:w="722" w:type="pct"/>
            <w:vAlign w:val="center"/>
          </w:tcPr>
          <w:p w14:paraId="11BAD591" w14:textId="77777777" w:rsidR="00AB0492" w:rsidRPr="00AF76EA" w:rsidRDefault="00187694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0492" w:rsidRPr="00AF76EA" w14:paraId="4F795E79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58D51D19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2CA29B8" w14:textId="77777777" w:rsidR="00437FF8" w:rsidRDefault="00437FF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20AF1EF5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 xml:space="preserve">Меры профилактики заболеваний животных различной этиологии  </w:t>
            </w:r>
          </w:p>
          <w:p w14:paraId="79436FCD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счета потребности в средствах, материалах, оборудовании, рабочей силе для проведения вакцинации, дегельминтизации, профилактических и лечебно-профилактических обработок животных</w:t>
            </w:r>
          </w:p>
          <w:p w14:paraId="2B24F14D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еративного контроля проведения вакцинации, дегельминтизации, профилактических и лечебно-профилактических обработок животных </w:t>
            </w:r>
          </w:p>
          <w:p w14:paraId="4349EB1E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ециальных инструментов, применяемых при отборе материала для прижизненной и посмертной диагностики животных Правила фиксации животных при отборе материала для прижизненной диагностики</w:t>
            </w:r>
          </w:p>
          <w:p w14:paraId="05CDB711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рядок взятия проб для прижизненной и посмертной диагностики животных</w:t>
            </w:r>
          </w:p>
          <w:p w14:paraId="3FF4C07F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консервирования и упаковки проб, отобранных для прижизненной и посмертной диагностики животных</w:t>
            </w:r>
          </w:p>
          <w:p w14:paraId="2B89A041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Формы сопроводительных документов к пробам материала, отобранного для прижизненной и посмертной диагностики животных</w:t>
            </w:r>
          </w:p>
          <w:p w14:paraId="59D5A877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фекционно-больными животными и патологическим материалом</w:t>
            </w:r>
          </w:p>
          <w:p w14:paraId="74ACC8AD" w14:textId="77777777" w:rsidR="003E201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Заболевания животных, которые могут быть вызваны неполноценностью кормов и нерациональностью состава кормовых рационов</w:t>
            </w:r>
          </w:p>
          <w:p w14:paraId="239B80D2" w14:textId="77777777" w:rsidR="00437FF8" w:rsidRPr="006A5A9D" w:rsidRDefault="003E2018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сновные производители, характеристика средств, материалов, инструментов и оборудования для проведения мероприятий по предупреждению заболеваний животных, представленных на рынке</w:t>
            </w:r>
          </w:p>
        </w:tc>
        <w:tc>
          <w:tcPr>
            <w:tcW w:w="722" w:type="pct"/>
            <w:vAlign w:val="center"/>
          </w:tcPr>
          <w:p w14:paraId="1FA9C864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AF76EA" w14:paraId="56FAC6D4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E2A1FFF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311A63E3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</w:t>
            </w: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76C4D1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пробы биологического материала для прижизненной и посмертной диагностики животных </w:t>
            </w:r>
          </w:p>
          <w:p w14:paraId="53697F75" w14:textId="77777777" w:rsidR="00437FF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в состоянии животных от нормы после проведения вакцинации, дегельминтизации, профилактических и лечебно-профилактических обработок</w:t>
            </w:r>
          </w:p>
          <w:p w14:paraId="114B9D2C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при отборе материала для прижизненной и посмертной диагностики животных в соответствии с правилами использования инструментов</w:t>
            </w:r>
          </w:p>
          <w:p w14:paraId="1CD96984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Выполнять взятие, консервирование, упаковку проб материала для прижизненной и посмертной диагностики животных</w:t>
            </w:r>
          </w:p>
          <w:p w14:paraId="5BB1C032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формлять сопроводительную документацию в лабораторию на отобранные пробы материала для прижизненной и посмертной диагностики животных</w:t>
            </w:r>
          </w:p>
          <w:p w14:paraId="4D2736CC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оизводить работы с инфекционно-больными животными и патологическим материалом при отборе проб материала с соблюдением правил безопасности</w:t>
            </w:r>
          </w:p>
          <w:p w14:paraId="746E1AE1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Выявлять влияние кормов и рационов кормления на состояние здоровья животных</w:t>
            </w:r>
          </w:p>
          <w:p w14:paraId="3F0A23B9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оптимизации рационов кормления с целью профилактики заболеваний, вызванных неполноценностью кормов и нерациональностью состава кормовых рационов</w:t>
            </w:r>
          </w:p>
          <w:p w14:paraId="03093EF6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сновы ветеринарного делопроизводства, учета и отчетности в ветеринарии</w:t>
            </w:r>
          </w:p>
          <w:p w14:paraId="14C1132D" w14:textId="77777777" w:rsidR="003E2018" w:rsidRPr="006A5A9D" w:rsidRDefault="003E2018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ормативные правовые акты в области ветеринарии, действующие на территории Российской Федерации и Таможенного союза</w:t>
            </w:r>
          </w:p>
        </w:tc>
        <w:tc>
          <w:tcPr>
            <w:tcW w:w="722" w:type="pct"/>
            <w:vAlign w:val="center"/>
          </w:tcPr>
          <w:p w14:paraId="4E09547B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AF76EA" w14:paraId="776221EC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DAA8C2E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vAlign w:val="center"/>
          </w:tcPr>
          <w:p w14:paraId="42D0A065" w14:textId="77777777" w:rsidR="00AB0492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722" w:type="pct"/>
            <w:vAlign w:val="center"/>
          </w:tcPr>
          <w:p w14:paraId="58A61AE1" w14:textId="77777777" w:rsidR="00AB0492" w:rsidRPr="00AF76EA" w:rsidRDefault="000454D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76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B0492" w:rsidRPr="00AF76EA" w14:paraId="754A54ED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ABC4210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33F25DE" w14:textId="77777777" w:rsidR="00AB0492" w:rsidRPr="00AF76EA" w:rsidRDefault="00AB049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89CAF7B" w14:textId="77777777" w:rsidR="00AB0492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подготовки животных к проведению диагностических и терапевтических манипуляций</w:t>
            </w:r>
          </w:p>
          <w:p w14:paraId="0E04E903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Строение органов и систем органов животных и их функциональное назначение</w:t>
            </w:r>
          </w:p>
          <w:p w14:paraId="6D6BDE12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Анатомо-топографические характеристики систем организма животных с учетом видовых особенностей</w:t>
            </w:r>
          </w:p>
          <w:p w14:paraId="5E334B67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Нормативные данные физиологических показателей у животных</w:t>
            </w:r>
          </w:p>
          <w:p w14:paraId="70E099CA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Морфологические и биологические характеристики возбудителей инфекционных и инвазионных заболеваний животных</w:t>
            </w:r>
          </w:p>
          <w:p w14:paraId="7378BF62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оборудованием, используемыми при проведении специальных (инструментальных) исследований животных, в том числе при проведении рентгеновских исследований</w:t>
            </w:r>
          </w:p>
          <w:p w14:paraId="7A530D1B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испансеризации животных в соответствии с методическими указаниями, действующими в данной области</w:t>
            </w:r>
          </w:p>
          <w:p w14:paraId="5F2AC469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лекарственных средств ветеринарного назначения</w:t>
            </w:r>
          </w:p>
          <w:p w14:paraId="06BDD6E0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Методы и техника проведения косметических операций у животных</w:t>
            </w:r>
          </w:p>
        </w:tc>
        <w:tc>
          <w:tcPr>
            <w:tcW w:w="722" w:type="pct"/>
            <w:vAlign w:val="center"/>
          </w:tcPr>
          <w:p w14:paraId="3BE903FA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92" w:rsidRPr="00AF76EA" w14:paraId="1BA57CBD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3FA8F066" w14:textId="77777777" w:rsidR="00AB0492" w:rsidRPr="00F10695" w:rsidRDefault="00AB049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4F1B4CE6" w14:textId="77777777" w:rsidR="00AB0492" w:rsidRPr="00AF76EA" w:rsidRDefault="00AB049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6561F735" w14:textId="77777777" w:rsidR="00AB0492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Фиксировать животных для обеспечения безопасности во время проведения диагностических и терапевтических манипуляций</w:t>
            </w:r>
          </w:p>
          <w:p w14:paraId="7A559C6B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ю и строение органов и частей тела животных</w:t>
            </w:r>
          </w:p>
          <w:p w14:paraId="415EB1DA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пределять анатомические и возрастные особенности животных</w:t>
            </w:r>
          </w:p>
          <w:p w14:paraId="68D9D122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пределять клиническое состояние животных общими и инструментальными методами</w:t>
            </w:r>
          </w:p>
          <w:p w14:paraId="0738F67F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льзоваться ветеринарным диагностическим оборудованием при исследовании животных с использованием специальных (инструментальных) методов в соответствии с инструкциями по эксплуатации оборудования</w:t>
            </w:r>
          </w:p>
          <w:p w14:paraId="2F552441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в рамках диспансеризации диагностическое обследование животных для своевременного выявления ранних </w:t>
            </w:r>
            <w:proofErr w:type="spellStart"/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едклинических</w:t>
            </w:r>
            <w:proofErr w:type="spellEnd"/>
            <w:r w:rsidRPr="006A5A9D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их признаков болезни</w:t>
            </w:r>
          </w:p>
          <w:p w14:paraId="705C9B57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именять ветеринарные фармакологические средства</w:t>
            </w:r>
          </w:p>
          <w:p w14:paraId="2BC04E9E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дбирать инструментарий и лекарственные средства для проведения диагностики и терапии животных</w:t>
            </w:r>
          </w:p>
          <w:p w14:paraId="0B94E08A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Выполнять анализ и интерпретацию результатов диагностических и терапевтических манипуляций</w:t>
            </w:r>
          </w:p>
          <w:p w14:paraId="6976B924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Исследовать животных перед проведением хирургических операций (кастрация, косметические операции, ампутация рогов) с целью выявления противопоказаний для их проведения</w:t>
            </w:r>
          </w:p>
          <w:p w14:paraId="0AA97DF6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инструментами и оборудованием при проведении хирургических операций у животных в соответствии с правилами использования (инструкциями по эксплуатации) инструментов и оборудования</w:t>
            </w:r>
          </w:p>
        </w:tc>
        <w:tc>
          <w:tcPr>
            <w:tcW w:w="722" w:type="pct"/>
            <w:vAlign w:val="center"/>
          </w:tcPr>
          <w:p w14:paraId="2351FEB7" w14:textId="77777777" w:rsidR="00AB0492" w:rsidRPr="00AF76EA" w:rsidRDefault="00AB049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9D" w:rsidRPr="00AF76EA" w14:paraId="4E81DEE4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6AF125D" w14:textId="77777777" w:rsidR="006A5A9D" w:rsidRPr="00F10695" w:rsidRDefault="006A5A9D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pct"/>
            <w:vAlign w:val="center"/>
          </w:tcPr>
          <w:p w14:paraId="756039FF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кусственного осеменения животных и птицы</w:t>
            </w:r>
          </w:p>
        </w:tc>
        <w:tc>
          <w:tcPr>
            <w:tcW w:w="722" w:type="pct"/>
            <w:vAlign w:val="center"/>
          </w:tcPr>
          <w:p w14:paraId="079DDF08" w14:textId="77777777" w:rsidR="006A5A9D" w:rsidRPr="00AF76EA" w:rsidRDefault="00187694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A5A9D" w:rsidRPr="00AF76EA" w14:paraId="3CE4C894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750B860" w14:textId="77777777" w:rsidR="006A5A9D" w:rsidRPr="00F10695" w:rsidRDefault="006A5A9D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EBE3C21" w14:textId="77777777" w:rsidR="006A5A9D" w:rsidRPr="00AF76EA" w:rsidRDefault="006A5A9D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3157E22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Дезинфицирующие растворы, используемые для промывания препуция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  <w:p w14:paraId="6A947E0B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Методики макроскопической и микроскопической оценки качества спермы</w:t>
            </w:r>
          </w:p>
          <w:p w14:paraId="5DB465D5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хранения и транспортировки охлажденной и замороженной спермы</w:t>
            </w:r>
          </w:p>
          <w:p w14:paraId="6CB37431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Методы искусственного осеменения самок животных (птицы)</w:t>
            </w:r>
          </w:p>
          <w:p w14:paraId="3B7D7782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Техника введения спермы в половые органы самок животных (птицы)</w:t>
            </w:r>
          </w:p>
          <w:p w14:paraId="575E8BDE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равила ведения журналов искусственного осеменения, в том числе с использованием автоматизированной системы учета</w:t>
            </w:r>
          </w:p>
          <w:p w14:paraId="6128B517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Требования к средствам индивидуальной защиты, спецодежде и санитарной обработке рук при осуществлении искусственного осеменения животных и птицы в соответствии с ветеринарно-санитарными правилами, действующими в области воспроизводства сельскохозяйственных животных</w:t>
            </w:r>
          </w:p>
        </w:tc>
        <w:tc>
          <w:tcPr>
            <w:tcW w:w="722" w:type="pct"/>
            <w:vAlign w:val="center"/>
          </w:tcPr>
          <w:p w14:paraId="71B80D57" w14:textId="77777777" w:rsidR="006A5A9D" w:rsidRPr="00AF76EA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9D" w:rsidRPr="00AF76EA" w14:paraId="7C69FD31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2FEFA6EA" w14:textId="77777777" w:rsidR="006A5A9D" w:rsidRPr="00F10695" w:rsidRDefault="006A5A9D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17E32DFC" w14:textId="77777777" w:rsidR="006A5A9D" w:rsidRPr="00AF76EA" w:rsidRDefault="006A5A9D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67E143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Выбирать метод хранения спермы в зависимости от предполагаемого срока ее использования</w:t>
            </w:r>
          </w:p>
          <w:p w14:paraId="09396A1C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искусственного осеменения</w:t>
            </w:r>
          </w:p>
          <w:p w14:paraId="7AA8726F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редств индивидуальной защиты и применять их в соответствии с выполняемыми работами</w:t>
            </w:r>
          </w:p>
          <w:p w14:paraId="2B3B15DB" w14:textId="77777777" w:rsidR="006A5A9D" w:rsidRPr="006A5A9D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9D">
              <w:rPr>
                <w:rFonts w:ascii="Times New Roman" w:hAnsi="Times New Roman" w:cs="Times New Roman"/>
                <w:sz w:val="24"/>
                <w:szCs w:val="24"/>
              </w:rPr>
              <w:t>Заполнять журналы искусственного осеменения, в том числе с использованием автоматизированной системы учета</w:t>
            </w:r>
          </w:p>
        </w:tc>
        <w:tc>
          <w:tcPr>
            <w:tcW w:w="722" w:type="pct"/>
            <w:vAlign w:val="center"/>
          </w:tcPr>
          <w:p w14:paraId="14C248A7" w14:textId="77777777" w:rsidR="006A5A9D" w:rsidRPr="00AF76EA" w:rsidRDefault="006A5A9D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52" w:rsidRPr="00AF76EA" w14:paraId="62F8F000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923286E" w14:textId="77777777" w:rsidR="00A31652" w:rsidRPr="00126674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vAlign w:val="center"/>
          </w:tcPr>
          <w:p w14:paraId="24D2BF88" w14:textId="77777777" w:rsidR="00A31652" w:rsidRPr="00126674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722" w:type="pct"/>
            <w:vAlign w:val="center"/>
          </w:tcPr>
          <w:p w14:paraId="440A8764" w14:textId="77777777" w:rsidR="00A31652" w:rsidRPr="00AF76EA" w:rsidRDefault="00187694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31652" w:rsidRPr="00AF76EA" w14:paraId="10F4D732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031C26B1" w14:textId="77777777" w:rsidR="00A31652" w:rsidRPr="00F10695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A04FCFC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5C6A4197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  <w:p w14:paraId="736319DD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социальное страхование</w:t>
            </w:r>
          </w:p>
          <w:p w14:paraId="3BE43596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, контроль за выполнением законодательства РФ об охране труда</w:t>
            </w:r>
          </w:p>
          <w:p w14:paraId="3CE89089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учета и анализа состояния охраны труда</w:t>
            </w:r>
          </w:p>
          <w:p w14:paraId="40FDB7D4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тройств, подконтрольных Гостехнадзору</w:t>
            </w:r>
          </w:p>
          <w:p w14:paraId="6082149C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санитарии</w:t>
            </w:r>
          </w:p>
          <w:p w14:paraId="795D8148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а пользователя персональным компьютером</w:t>
            </w:r>
          </w:p>
          <w:p w14:paraId="1335947B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безопасности и пожарной безопасности</w:t>
            </w:r>
          </w:p>
          <w:p w14:paraId="098DE6C3" w14:textId="77777777" w:rsidR="00A31652" w:rsidRPr="00AF76EA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работе с ядохимикатами</w:t>
            </w:r>
          </w:p>
        </w:tc>
        <w:tc>
          <w:tcPr>
            <w:tcW w:w="722" w:type="pct"/>
            <w:vAlign w:val="center"/>
          </w:tcPr>
          <w:p w14:paraId="23DA8389" w14:textId="77777777" w:rsidR="00A31652" w:rsidRPr="00AF76EA" w:rsidRDefault="00A3165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52" w:rsidRPr="00AF76EA" w14:paraId="1410E739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1BF04407" w14:textId="77777777" w:rsidR="00A31652" w:rsidRPr="00F10695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6B6E701F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06D03C38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труда при работе с живыми животными, эксплуатации лабораторного оборудования и компонентами исследований</w:t>
            </w:r>
          </w:p>
          <w:p w14:paraId="7DA2D3A2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оборудования</w:t>
            </w:r>
          </w:p>
          <w:p w14:paraId="6A9DDCE5" w14:textId="77777777" w:rsidR="00A31652" w:rsidRPr="00AF76EA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безопасности при работе с ядохимикатами</w:t>
            </w:r>
          </w:p>
          <w:p w14:paraId="45301E86" w14:textId="77777777" w:rsidR="00A31652" w:rsidRPr="00AF76EA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  <w:tc>
          <w:tcPr>
            <w:tcW w:w="722" w:type="pct"/>
            <w:vAlign w:val="center"/>
          </w:tcPr>
          <w:p w14:paraId="620FD2A5" w14:textId="77777777" w:rsidR="00A31652" w:rsidRPr="00AF76EA" w:rsidRDefault="00A3165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52" w:rsidRPr="00AF76EA" w14:paraId="6B7ED778" w14:textId="77777777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7834308" w14:textId="77777777" w:rsidR="00A31652" w:rsidRPr="00F10695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48" w:type="pct"/>
            <w:vAlign w:val="center"/>
          </w:tcPr>
          <w:p w14:paraId="31AF7521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vAlign w:val="center"/>
          </w:tcPr>
          <w:p w14:paraId="332D4A0E" w14:textId="77777777" w:rsidR="00A31652" w:rsidRPr="00AF76EA" w:rsidRDefault="00187694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31652" w:rsidRPr="00AF76EA" w14:paraId="05536267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7C1D155E" w14:textId="77777777" w:rsidR="00A31652" w:rsidRPr="00F10695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02C9C43E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117A3334" w14:textId="1FB59444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дходы в применении инструментов бережливого производства, их назначение, влияние на </w:t>
            </w:r>
            <w:r w:rsidR="005D67B5" w:rsidRPr="00A31652">
              <w:rPr>
                <w:rFonts w:ascii="Times New Roman" w:hAnsi="Times New Roman" w:cs="Times New Roman"/>
                <w:sz w:val="24"/>
                <w:szCs w:val="24"/>
              </w:rPr>
              <w:t>бизнес-цели</w:t>
            </w: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14:paraId="180AF99C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Взаимосвязь инструментов между собой и их влияние на результаты деятельности</w:t>
            </w:r>
          </w:p>
          <w:p w14:paraId="78168420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Важность анализа производственного процесса по 4М (оборудование, материал, человек, метод)</w:t>
            </w:r>
          </w:p>
          <w:p w14:paraId="12D7B125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Важность видения идеального состояния</w:t>
            </w:r>
          </w:p>
          <w:p w14:paraId="77B3931B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Цикл проведения усовершенствований</w:t>
            </w:r>
          </w:p>
          <w:p w14:paraId="3F1F7BA1" w14:textId="77777777" w:rsidR="00A31652" w:rsidRPr="00AF76EA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ажность предложений по улучшениям</w:t>
            </w:r>
          </w:p>
        </w:tc>
        <w:tc>
          <w:tcPr>
            <w:tcW w:w="722" w:type="pct"/>
            <w:vAlign w:val="center"/>
          </w:tcPr>
          <w:p w14:paraId="35D69D0A" w14:textId="77777777" w:rsidR="00A31652" w:rsidRPr="00AF76EA" w:rsidRDefault="00A3165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52" w:rsidRPr="00AF76EA" w14:paraId="75CAB830" w14:textId="77777777" w:rsidTr="00AF76EA">
        <w:tc>
          <w:tcPr>
            <w:tcW w:w="330" w:type="pct"/>
            <w:vMerge/>
            <w:shd w:val="clear" w:color="auto" w:fill="BFBFBF" w:themeFill="background1" w:themeFillShade="BF"/>
          </w:tcPr>
          <w:p w14:paraId="6AF2ADC2" w14:textId="77777777" w:rsidR="00A31652" w:rsidRPr="00F10695" w:rsidRDefault="00A31652" w:rsidP="005D6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vAlign w:val="center"/>
          </w:tcPr>
          <w:p w14:paraId="7B00C8FC" w14:textId="77777777" w:rsidR="00A31652" w:rsidRPr="00AF76EA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682B5FC2" w14:textId="77777777" w:rsid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рабочее время</w:t>
            </w:r>
          </w:p>
          <w:p w14:paraId="63058B30" w14:textId="3B5ED85D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бережливого производства при построении </w:t>
            </w:r>
            <w:r w:rsidR="005D67B5" w:rsidRPr="00A31652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, в зависимости от вида производства и решаемой проблемы</w:t>
            </w:r>
          </w:p>
          <w:p w14:paraId="66B997FD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ы по 4М (оборудование, материал, человек, метод)</w:t>
            </w:r>
          </w:p>
          <w:p w14:paraId="79089FCC" w14:textId="77777777" w:rsidR="00A31652" w:rsidRPr="00A31652" w:rsidRDefault="00A31652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Постоянно следовать циклу усовершенствования: «Стандартизация работы → Высвечивание проблемы →Нахождение реальной причины → Решение (усовершенствование) → Стандартизация работы»</w:t>
            </w:r>
          </w:p>
          <w:p w14:paraId="5AE73B9C" w14:textId="353B901D" w:rsidR="00A31652" w:rsidRPr="00AF76EA" w:rsidRDefault="005D67B5" w:rsidP="005D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52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A31652" w:rsidRPr="00A3165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улучшению процессов</w:t>
            </w:r>
          </w:p>
        </w:tc>
        <w:tc>
          <w:tcPr>
            <w:tcW w:w="722" w:type="pct"/>
            <w:vAlign w:val="center"/>
          </w:tcPr>
          <w:p w14:paraId="73E6BC17" w14:textId="77777777" w:rsidR="00A31652" w:rsidRPr="00AF76EA" w:rsidRDefault="00A31652" w:rsidP="005D67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8F0C3" w14:textId="77777777" w:rsidR="000244DA" w:rsidRPr="005D67B5" w:rsidRDefault="000244DA" w:rsidP="005D67B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095542" w14:textId="77777777" w:rsidR="007274B8" w:rsidRPr="005A4034" w:rsidRDefault="00F8340A" w:rsidP="005D67B5">
      <w:pPr>
        <w:pStyle w:val="2"/>
        <w:rPr>
          <w:lang w:val="ru-RU"/>
        </w:rPr>
      </w:pPr>
      <w:bookmarkStart w:id="7" w:name="_Toc78885655"/>
      <w:bookmarkStart w:id="8" w:name="_Toc205806207"/>
      <w:r w:rsidRPr="005A4034">
        <w:rPr>
          <w:lang w:val="ru-RU"/>
        </w:rPr>
        <w:t>1</w:t>
      </w:r>
      <w:r w:rsidR="00D17132" w:rsidRPr="005A4034">
        <w:rPr>
          <w:lang w:val="ru-RU"/>
        </w:rPr>
        <w:t>.</w:t>
      </w:r>
      <w:r w:rsidRPr="005A4034">
        <w:rPr>
          <w:lang w:val="ru-RU"/>
        </w:rPr>
        <w:t>3</w:t>
      </w:r>
      <w:r w:rsidR="00AF76EA" w:rsidRPr="005A4034">
        <w:rPr>
          <w:lang w:val="ru-RU"/>
        </w:rPr>
        <w:t>. Требования к схеме оценки</w:t>
      </w:r>
      <w:bookmarkEnd w:id="7"/>
      <w:bookmarkEnd w:id="8"/>
    </w:p>
    <w:p w14:paraId="1018BEE3" w14:textId="77777777" w:rsidR="00DE39D8" w:rsidRPr="00AF76EA" w:rsidRDefault="00AE6AB7" w:rsidP="005D67B5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205FD240" w14:textId="77777777" w:rsidR="00C56A9B" w:rsidRPr="00AF76EA" w:rsidRDefault="00AF76EA" w:rsidP="005D67B5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711952E" w14:textId="77777777" w:rsidR="007274B8" w:rsidRPr="00AF76EA" w:rsidRDefault="007274B8" w:rsidP="005D67B5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562"/>
        <w:gridCol w:w="1376"/>
        <w:gridCol w:w="1247"/>
        <w:gridCol w:w="1247"/>
        <w:gridCol w:w="1247"/>
        <w:gridCol w:w="2039"/>
      </w:tblGrid>
      <w:tr w:rsidR="00F10695" w:rsidRPr="00F10695" w14:paraId="148A9CC4" w14:textId="77777777" w:rsidTr="00815D8D">
        <w:trPr>
          <w:trHeight w:val="944"/>
          <w:tblHeader/>
          <w:jc w:val="center"/>
        </w:trPr>
        <w:tc>
          <w:tcPr>
            <w:tcW w:w="3909" w:type="pct"/>
            <w:gridSpan w:val="6"/>
            <w:shd w:val="clear" w:color="auto" w:fill="92D050"/>
            <w:vAlign w:val="center"/>
          </w:tcPr>
          <w:p w14:paraId="1894B478" w14:textId="77777777" w:rsidR="00F10695" w:rsidRPr="00F10695" w:rsidRDefault="00F10695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1" w:type="pct"/>
            <w:vMerge w:val="restart"/>
            <w:shd w:val="clear" w:color="auto" w:fill="92D050"/>
            <w:vAlign w:val="center"/>
          </w:tcPr>
          <w:p w14:paraId="1BDC2042" w14:textId="77777777" w:rsidR="00F10695" w:rsidRPr="00F10695" w:rsidRDefault="00F10695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66CE5473" w14:textId="77777777" w:rsidR="00F10695" w:rsidRPr="00F10695" w:rsidRDefault="00F10695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187694" w:rsidRPr="00F10695" w14:paraId="53FE644D" w14:textId="77777777" w:rsidTr="00815D8D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24ACCEA4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92D050"/>
            <w:vAlign w:val="center"/>
          </w:tcPr>
          <w:p w14:paraId="14802F57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00B050"/>
            <w:vAlign w:val="center"/>
          </w:tcPr>
          <w:p w14:paraId="14A4D435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 w:rsidRPr="00815D8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126DA031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12A72E5A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32A9EF2A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91" w:type="pct"/>
            <w:vMerge/>
            <w:shd w:val="clear" w:color="auto" w:fill="00B050"/>
            <w:vAlign w:val="center"/>
          </w:tcPr>
          <w:p w14:paraId="3C48E823" w14:textId="77777777" w:rsidR="00187694" w:rsidRPr="00F10695" w:rsidRDefault="00187694" w:rsidP="005D67B5">
            <w:pPr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87694" w:rsidRPr="00F10695" w14:paraId="7755A66E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15AB2CA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F89E0E6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pct"/>
            <w:vAlign w:val="center"/>
          </w:tcPr>
          <w:p w14:paraId="1785B884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0004553B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" w:type="pct"/>
            <w:vAlign w:val="center"/>
          </w:tcPr>
          <w:p w14:paraId="41467187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467E319E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2425F79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187694" w:rsidRPr="00F10695" w14:paraId="39C33DED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2BDEC55F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C468749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pct"/>
            <w:vAlign w:val="center"/>
          </w:tcPr>
          <w:p w14:paraId="58C0B0B8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67" w:type="pct"/>
            <w:vAlign w:val="center"/>
          </w:tcPr>
          <w:p w14:paraId="73485B55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39E4B993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16B0133F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BDF1F5D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187694" w:rsidRPr="00F10695" w14:paraId="01D30906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22B92C7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CAAA26D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pct"/>
            <w:vAlign w:val="center"/>
          </w:tcPr>
          <w:p w14:paraId="29260A0A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335BDE53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666CF4EF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667" w:type="pct"/>
            <w:vAlign w:val="center"/>
          </w:tcPr>
          <w:p w14:paraId="7CFD6C68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2134CE17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53,1</w:t>
            </w:r>
          </w:p>
        </w:tc>
      </w:tr>
      <w:tr w:rsidR="00187694" w:rsidRPr="00F10695" w14:paraId="710A7FF7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80DD54B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5BC54DF" w14:textId="77777777" w:rsidR="00187694" w:rsidRPr="00F10695" w:rsidRDefault="00187694" w:rsidP="005D67B5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pct"/>
            <w:vAlign w:val="center"/>
          </w:tcPr>
          <w:p w14:paraId="0510C974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700D23D4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4324812A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6A7BF98E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1219980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9,4</w:t>
            </w:r>
          </w:p>
        </w:tc>
      </w:tr>
      <w:tr w:rsidR="00187694" w:rsidRPr="00F10695" w14:paraId="5EA1D6C7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3ADC16F9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86A2C32" w14:textId="77777777" w:rsidR="00187694" w:rsidRPr="00187694" w:rsidRDefault="00187694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6" w:type="pct"/>
            <w:vAlign w:val="center"/>
          </w:tcPr>
          <w:p w14:paraId="0C2E368F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7" w:type="pct"/>
            <w:vAlign w:val="center"/>
          </w:tcPr>
          <w:p w14:paraId="63EFCEDC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14:paraId="01DFAFA2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67" w:type="pct"/>
            <w:vAlign w:val="center"/>
          </w:tcPr>
          <w:p w14:paraId="7D6187EE" w14:textId="77777777" w:rsidR="00187694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21A8AA81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8,1</w:t>
            </w:r>
          </w:p>
        </w:tc>
      </w:tr>
      <w:tr w:rsidR="00187694" w:rsidRPr="00F10695" w14:paraId="14E2B5DD" w14:textId="77777777" w:rsidTr="00815D8D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01B967D0" w14:textId="77777777" w:rsidR="00187694" w:rsidRPr="00F10695" w:rsidRDefault="00187694" w:rsidP="005D67B5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0D05008" w14:textId="77777777" w:rsidR="00187694" w:rsidRPr="00187694" w:rsidRDefault="00187694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6" w:type="pct"/>
            <w:vAlign w:val="center"/>
          </w:tcPr>
          <w:p w14:paraId="129B28F7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67" w:type="pct"/>
            <w:vAlign w:val="center"/>
          </w:tcPr>
          <w:p w14:paraId="657F3EFB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14:paraId="5DA00650" w14:textId="77777777" w:rsidR="00187694" w:rsidRPr="00F10695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667" w:type="pct"/>
            <w:vAlign w:val="center"/>
          </w:tcPr>
          <w:p w14:paraId="5F1F10D0" w14:textId="77777777" w:rsidR="00187694" w:rsidRDefault="00187694" w:rsidP="005D67B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5D4EF07" w14:textId="77777777" w:rsidR="00187694" w:rsidRPr="005A4034" w:rsidRDefault="00187694" w:rsidP="005D67B5">
            <w:pPr>
              <w:ind w:left="-110" w:right="-14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5,9</w:t>
            </w:r>
          </w:p>
        </w:tc>
      </w:tr>
      <w:tr w:rsidR="00815D8D" w:rsidRPr="00F10695" w14:paraId="22DDE110" w14:textId="77777777" w:rsidTr="00187694">
        <w:trPr>
          <w:trHeight w:val="50"/>
          <w:jc w:val="center"/>
        </w:trPr>
        <w:tc>
          <w:tcPr>
            <w:tcW w:w="1171" w:type="pct"/>
            <w:gridSpan w:val="2"/>
            <w:shd w:val="clear" w:color="auto" w:fill="00B050"/>
            <w:vAlign w:val="center"/>
          </w:tcPr>
          <w:p w14:paraId="58679C5A" w14:textId="77777777" w:rsidR="00815D8D" w:rsidRPr="00F10695" w:rsidRDefault="00815D8D" w:rsidP="005D67B5">
            <w:pPr>
              <w:contextualSpacing/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9E603F6" w14:textId="77777777" w:rsidR="00815D8D" w:rsidRPr="005A4034" w:rsidRDefault="00815D8D" w:rsidP="005D67B5">
            <w:pPr>
              <w:ind w:left="-116" w:right="-77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832B0FC" w14:textId="77777777" w:rsidR="00815D8D" w:rsidRPr="005A4034" w:rsidRDefault="00815D8D" w:rsidP="005D67B5">
            <w:pPr>
              <w:ind w:left="-139" w:right="-55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3BBC8B5D" w14:textId="77777777" w:rsidR="00815D8D" w:rsidRPr="005A4034" w:rsidRDefault="00815D8D" w:rsidP="005D67B5">
            <w:pPr>
              <w:ind w:left="-161" w:right="-174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A403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4B3B4421" w14:textId="77777777" w:rsidR="00815D8D" w:rsidRPr="005A4034" w:rsidRDefault="00815D8D" w:rsidP="005D67B5">
            <w:pPr>
              <w:ind w:left="-161" w:right="-17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A40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BB17B8F" w14:textId="77777777" w:rsidR="00815D8D" w:rsidRPr="00F10695" w:rsidRDefault="00815D8D" w:rsidP="005D67B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4F5F58ED" w14:textId="3A2C8C76" w:rsidR="005D67B5" w:rsidRDefault="005D67B5" w:rsidP="005D67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05806208"/>
    </w:p>
    <w:p w14:paraId="5A1567A1" w14:textId="66603060" w:rsidR="005D67B5" w:rsidRDefault="005D67B5" w:rsidP="005D67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07F2F" w14:textId="4AA8F8D8" w:rsidR="00DE39D8" w:rsidRPr="00F10695" w:rsidRDefault="00F8340A" w:rsidP="005D67B5">
      <w:pPr>
        <w:pStyle w:val="2"/>
      </w:pPr>
      <w:r w:rsidRPr="00F10695">
        <w:lastRenderedPageBreak/>
        <w:t>1</w:t>
      </w:r>
      <w:r w:rsidR="00643A8A" w:rsidRPr="00F10695">
        <w:t>.</w:t>
      </w:r>
      <w:r w:rsidRPr="00F10695">
        <w:t>4</w:t>
      </w:r>
      <w:r w:rsidR="00AA2B8A" w:rsidRPr="00F10695">
        <w:t xml:space="preserve">. </w:t>
      </w:r>
      <w:r w:rsidR="00F10695" w:rsidRPr="00F10695">
        <w:t>Спецификация оценки компетенции</w:t>
      </w:r>
      <w:bookmarkEnd w:id="9"/>
    </w:p>
    <w:p w14:paraId="115C02BF" w14:textId="77777777" w:rsidR="00DE39D8" w:rsidRPr="00F10695" w:rsidRDefault="00DE39D8" w:rsidP="005D67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1E2169B" w14:textId="77777777" w:rsidR="00640E46" w:rsidRPr="00F10695" w:rsidRDefault="00F10695" w:rsidP="005D67B5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2989FB25" w14:textId="77777777" w:rsidR="00640E46" w:rsidRPr="00F10695" w:rsidRDefault="00640E46" w:rsidP="005D67B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8761F3" w:rsidRPr="009D04EE" w14:paraId="4CDB1818" w14:textId="77777777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D74952E" w14:textId="77777777" w:rsidR="008761F3" w:rsidRPr="00437D28" w:rsidRDefault="0047429B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C8BDE46" w14:textId="77777777" w:rsidR="008761F3" w:rsidRPr="00437D28" w:rsidRDefault="008761F3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A5A9D" w:rsidRPr="009D04EE" w14:paraId="5504EDC5" w14:textId="77777777" w:rsidTr="00D17132">
        <w:tc>
          <w:tcPr>
            <w:tcW w:w="282" w:type="pct"/>
            <w:shd w:val="clear" w:color="auto" w:fill="00B050"/>
          </w:tcPr>
          <w:p w14:paraId="0C382385" w14:textId="77777777" w:rsidR="006A5A9D" w:rsidRPr="00473C4A" w:rsidRDefault="006A5A9D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0B74DC7" w14:textId="77777777" w:rsidR="006A5A9D" w:rsidRPr="00AB0B0E" w:rsidRDefault="006A5A9D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</w:tcPr>
          <w:p w14:paraId="732FA86D" w14:textId="3E4ACBEE" w:rsidR="006A5A9D" w:rsidRPr="00AB0B0E" w:rsidRDefault="006A5A9D" w:rsidP="005D67B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 Проверка и подготовка достаточного количества лабораторной посуды и расходных материалов;</w:t>
            </w:r>
          </w:p>
          <w:p w14:paraId="065D5556" w14:textId="77777777" w:rsidR="006A5A9D" w:rsidRPr="00AB0B0E" w:rsidRDefault="006A5A9D" w:rsidP="005D67B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AA291E">
              <w:rPr>
                <w:rFonts w:ascii="Times New Roman" w:eastAsia="Times New Roman" w:hAnsi="Times New Roman"/>
                <w:sz w:val="24"/>
                <w:szCs w:val="24"/>
              </w:rPr>
              <w:t>дготовка необходимого количества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3764">
              <w:rPr>
                <w:rFonts w:ascii="Times New Roman" w:eastAsia="Times New Roman" w:hAnsi="Times New Roman"/>
                <w:sz w:val="24"/>
                <w:szCs w:val="24"/>
              </w:rPr>
              <w:t>проб биоматериалов и расходных материалов к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е; </w:t>
            </w:r>
          </w:p>
          <w:p w14:paraId="459F81E8" w14:textId="77777777" w:rsidR="006A5A9D" w:rsidRPr="00AB0B0E" w:rsidRDefault="006A5A9D" w:rsidP="005D67B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становка реакции в соответствии с инструкцией к диагностическому набору;</w:t>
            </w:r>
          </w:p>
          <w:p w14:paraId="13478DEE" w14:textId="77777777" w:rsidR="006A5A9D" w:rsidRPr="00AB0B0E" w:rsidRDefault="006A5A9D" w:rsidP="005D67B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3B1CA579" w14:textId="77777777" w:rsidR="006A5A9D" w:rsidRPr="00AB0B0E" w:rsidRDefault="006A5A9D" w:rsidP="005D67B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  <w:tr w:rsidR="006A5A9D" w:rsidRPr="009D04EE" w14:paraId="6A72B95F" w14:textId="77777777" w:rsidTr="00D17132">
        <w:tc>
          <w:tcPr>
            <w:tcW w:w="282" w:type="pct"/>
            <w:shd w:val="clear" w:color="auto" w:fill="00B050"/>
          </w:tcPr>
          <w:p w14:paraId="39227E1A" w14:textId="77777777" w:rsidR="006A5A9D" w:rsidRPr="00473C4A" w:rsidRDefault="006A5A9D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B4C759F" w14:textId="77777777" w:rsidR="006A5A9D" w:rsidRPr="00AB0B0E" w:rsidRDefault="006A5A9D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Ветеринарно-санитарная экспертиза продуктов и сырья животного и растительного происхождения</w:t>
            </w:r>
          </w:p>
        </w:tc>
        <w:tc>
          <w:tcPr>
            <w:tcW w:w="3149" w:type="pct"/>
          </w:tcPr>
          <w:p w14:paraId="3F494E39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7A4AA51D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пределение качества продуктов лабораторными методами с целью выявления фальсификаций, недоброкачественности;</w:t>
            </w:r>
          </w:p>
          <w:p w14:paraId="1CAD4385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3E041411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. Заполнение протокола исследования;</w:t>
            </w:r>
          </w:p>
          <w:p w14:paraId="3D82A658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58345376" w14:textId="77777777" w:rsidR="006A5A9D" w:rsidRPr="00AB0B0E" w:rsidRDefault="006A5A9D" w:rsidP="005D67B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  <w:tr w:rsidR="00437D28" w:rsidRPr="009D04EE" w14:paraId="6414EC38" w14:textId="77777777" w:rsidTr="00D17132">
        <w:tc>
          <w:tcPr>
            <w:tcW w:w="282" w:type="pct"/>
            <w:shd w:val="clear" w:color="auto" w:fill="00B050"/>
          </w:tcPr>
          <w:p w14:paraId="4E3E53BE" w14:textId="77777777" w:rsidR="00437D28" w:rsidRPr="00473C4A" w:rsidRDefault="00437D28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81F7EE2" w14:textId="77777777" w:rsidR="00437D28" w:rsidRPr="004904C5" w:rsidRDefault="006A5A9D" w:rsidP="005D67B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b/>
                <w:sz w:val="24"/>
                <w:szCs w:val="24"/>
              </w:rPr>
              <w:t>Решение профессиональных (ситуационных) задач</w:t>
            </w:r>
          </w:p>
        </w:tc>
        <w:tc>
          <w:tcPr>
            <w:tcW w:w="3149" w:type="pct"/>
          </w:tcPr>
          <w:p w14:paraId="7B537C4A" w14:textId="77777777" w:rsidR="006A5A9D" w:rsidRPr="00AB0B0E" w:rsidRDefault="006A5A9D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Клинический</w:t>
            </w:r>
            <w:r w:rsidR="001A357A">
              <w:rPr>
                <w:sz w:val="24"/>
                <w:szCs w:val="24"/>
              </w:rPr>
              <w:t xml:space="preserve"> (</w:t>
            </w:r>
            <w:proofErr w:type="spellStart"/>
            <w:r w:rsidR="001A357A">
              <w:rPr>
                <w:sz w:val="24"/>
                <w:szCs w:val="24"/>
              </w:rPr>
              <w:t>физикальный</w:t>
            </w:r>
            <w:proofErr w:type="spellEnd"/>
            <w:r w:rsidR="001A357A">
              <w:rPr>
                <w:sz w:val="24"/>
                <w:szCs w:val="24"/>
              </w:rPr>
              <w:t>)</w:t>
            </w:r>
            <w:r w:rsidRPr="00AB0B0E">
              <w:rPr>
                <w:sz w:val="24"/>
                <w:szCs w:val="24"/>
              </w:rPr>
              <w:t xml:space="preserve"> осмотр</w:t>
            </w:r>
            <w:r w:rsidR="0087230A">
              <w:rPr>
                <w:sz w:val="24"/>
                <w:szCs w:val="24"/>
              </w:rPr>
              <w:t xml:space="preserve"> сельскохозяйственных животных и </w:t>
            </w:r>
            <w:r w:rsidRPr="00AB0B0E">
              <w:rPr>
                <w:sz w:val="24"/>
                <w:szCs w:val="24"/>
              </w:rPr>
              <w:t xml:space="preserve">птицы: </w:t>
            </w:r>
          </w:p>
          <w:p w14:paraId="4CD41B11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го места;</w:t>
            </w:r>
          </w:p>
          <w:p w14:paraId="001F4282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габитуса;</w:t>
            </w:r>
          </w:p>
          <w:p w14:paraId="4A4714D9" w14:textId="77777777" w:rsidR="006A5A9D" w:rsidRPr="00AB0B0E" w:rsidRDefault="006A5A9D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</w:t>
            </w:r>
            <w:r>
              <w:rPr>
                <w:sz w:val="24"/>
                <w:szCs w:val="24"/>
              </w:rPr>
              <w:t xml:space="preserve">фиксации объекта исследования, </w:t>
            </w:r>
            <w:r w:rsidRPr="00AB0B0E">
              <w:rPr>
                <w:sz w:val="24"/>
                <w:szCs w:val="24"/>
              </w:rPr>
              <w:t>конкурсант может попросить помощи</w:t>
            </w:r>
            <w:r>
              <w:rPr>
                <w:sz w:val="24"/>
                <w:szCs w:val="24"/>
              </w:rPr>
              <w:t xml:space="preserve"> </w:t>
            </w:r>
            <w:r w:rsidRPr="00AB0B0E">
              <w:rPr>
                <w:sz w:val="24"/>
                <w:szCs w:val="24"/>
              </w:rPr>
              <w:t xml:space="preserve">у волонтера/эксперта. </w:t>
            </w:r>
          </w:p>
          <w:p w14:paraId="23F79556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исследование слизистых оболочек, кожи, ее производных и лимфатических узлов;</w:t>
            </w:r>
          </w:p>
          <w:p w14:paraId="6C28D78F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пределение физиологических показателей;</w:t>
            </w:r>
          </w:p>
          <w:p w14:paraId="75E2888D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органов грудной и брюшной полости, опорно-двигательного 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ппарата и нервной системы доступными способами; </w:t>
            </w:r>
          </w:p>
          <w:p w14:paraId="0E9D6FF4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48DC9851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51CC2980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2060F7AE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430AA26E" w14:textId="77777777" w:rsidR="006A5A9D" w:rsidRPr="00AB0B0E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. Дать рекомендации согласно результатам исследования;</w:t>
            </w:r>
          </w:p>
          <w:p w14:paraId="0A063619" w14:textId="77777777" w:rsidR="006A5A9D" w:rsidRDefault="006A5A9D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рабочего места. </w:t>
            </w:r>
          </w:p>
          <w:p w14:paraId="2B561248" w14:textId="77777777" w:rsidR="001A357A" w:rsidRDefault="001A357A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Клинический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изикальный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B0B0E">
              <w:rPr>
                <w:sz w:val="24"/>
                <w:szCs w:val="24"/>
              </w:rPr>
              <w:t xml:space="preserve"> осмотр </w:t>
            </w:r>
            <w:r>
              <w:rPr>
                <w:sz w:val="24"/>
                <w:szCs w:val="24"/>
              </w:rPr>
              <w:t>домашнего животного с последующей УЗИ диагностикой органов брюшной полости</w:t>
            </w:r>
            <w:r w:rsidRPr="00AB0B0E">
              <w:rPr>
                <w:sz w:val="24"/>
                <w:szCs w:val="24"/>
              </w:rPr>
              <w:t>:</w:t>
            </w:r>
          </w:p>
          <w:p w14:paraId="20082CA6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исследование слизистых оболочек, кожи, ее производных и лимфатических узлов;</w:t>
            </w:r>
          </w:p>
          <w:p w14:paraId="74A5A3A2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пределение физиологических показателей;</w:t>
            </w:r>
          </w:p>
          <w:p w14:paraId="11837B0F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сследований органов грудной и брюшной полости, опорно-двигательного аппарата и нервной системы доступными способами; </w:t>
            </w:r>
          </w:p>
          <w:p w14:paraId="7C14B601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 термометр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ппаратом УЗИ диагности</w:t>
            </w:r>
            <w:r w:rsidR="006D0E18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97301C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601D83CD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6756434F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36126DB" w14:textId="77777777" w:rsidR="001A357A" w:rsidRPr="00AB0B0E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бланка клин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УЗИ </w:t>
            </w: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исследования. Дать рекомендации согласно результатам исследования;</w:t>
            </w:r>
          </w:p>
          <w:p w14:paraId="711C94BE" w14:textId="77777777" w:rsidR="001A357A" w:rsidRDefault="001A357A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рабочего места. </w:t>
            </w:r>
          </w:p>
          <w:p w14:paraId="70834085" w14:textId="77777777" w:rsidR="001A357A" w:rsidRPr="006D0E18" w:rsidRDefault="001A357A" w:rsidP="005D67B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14:paraId="764F2620" w14:textId="77777777" w:rsidR="00103A06" w:rsidRPr="00AB0B0E" w:rsidRDefault="00103A06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Ревизия и ушивание операционной раны:</w:t>
            </w:r>
          </w:p>
          <w:p w14:paraId="5576848C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3EC7D07E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на трубкообразные органы;</w:t>
            </w:r>
          </w:p>
          <w:p w14:paraId="12963F41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в области брюшной полости;</w:t>
            </w:r>
          </w:p>
          <w:p w14:paraId="29054D0C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слеоперационная обработка имитации наружных покровов;</w:t>
            </w:r>
          </w:p>
          <w:p w14:paraId="4B69942F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асептики, антисептики и правил личной гигиены;</w:t>
            </w:r>
          </w:p>
          <w:p w14:paraId="2C66AC36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9E964FC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рабочего места. </w:t>
            </w:r>
          </w:p>
          <w:p w14:paraId="09D421CB" w14:textId="77777777" w:rsidR="00103A06" w:rsidRPr="00AB0B0E" w:rsidRDefault="00103A06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2A21212B" w14:textId="77777777" w:rsidR="00103A06" w:rsidRPr="00AB0B0E" w:rsidRDefault="00103A06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  <w:p w14:paraId="54023FD8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75581769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выявление патологического очага;</w:t>
            </w:r>
          </w:p>
          <w:p w14:paraId="4F86FE18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08CECEBE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дифференциальная диагностика содержимого припухлости с предварительной обработкой наружных покровов в месте патологического очага;</w:t>
            </w:r>
          </w:p>
          <w:p w14:paraId="00DDF158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взятие образцов содержимого для микробиологических исследований, оформление сопроводительной документации;</w:t>
            </w:r>
          </w:p>
          <w:p w14:paraId="5D8077C9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роведение лечения, рекомендации;</w:t>
            </w:r>
          </w:p>
          <w:p w14:paraId="24804A6A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68B39521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  <w:p w14:paraId="4C6CFDE9" w14:textId="77777777" w:rsidR="00103A06" w:rsidRPr="00AB0B0E" w:rsidRDefault="00103A06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C55B534" w14:textId="77777777" w:rsidR="00103A06" w:rsidRPr="00AB0B0E" w:rsidRDefault="00103A06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0B0E">
              <w:rPr>
                <w:sz w:val="24"/>
                <w:szCs w:val="24"/>
              </w:rPr>
              <w:t>Ортопедическая обработка копытец КРС</w:t>
            </w:r>
          </w:p>
          <w:p w14:paraId="4F155266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фиксация конечности;</w:t>
            </w:r>
          </w:p>
          <w:p w14:paraId="0006E9FA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244AC3E9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даление разросшейся части копытного рога с применением тестера копытного рога, с помощью специальных инструментов;</w:t>
            </w:r>
          </w:p>
          <w:p w14:paraId="634A7BF0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наложение повязки (в случае необходимости);</w:t>
            </w:r>
          </w:p>
          <w:p w14:paraId="3B8199CD" w14:textId="77777777" w:rsidR="00103A06" w:rsidRPr="00AB0B0E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контроль обрезки;</w:t>
            </w:r>
          </w:p>
          <w:p w14:paraId="75F631B9" w14:textId="77777777" w:rsidR="00103A06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 и правил техники безопасности;</w:t>
            </w:r>
          </w:p>
          <w:p w14:paraId="00DE87C3" w14:textId="77777777" w:rsidR="006A5A9D" w:rsidRPr="00103A06" w:rsidRDefault="00103A06" w:rsidP="005D67B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A06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</w:t>
            </w:r>
          </w:p>
          <w:p w14:paraId="740AF990" w14:textId="77777777" w:rsidR="00437D28" w:rsidRPr="009D04EE" w:rsidRDefault="00437D28" w:rsidP="005D67B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03A06" w:rsidRPr="009D04EE" w14:paraId="1D196529" w14:textId="77777777" w:rsidTr="00D17132">
        <w:tc>
          <w:tcPr>
            <w:tcW w:w="282" w:type="pct"/>
            <w:shd w:val="clear" w:color="auto" w:fill="00B050"/>
          </w:tcPr>
          <w:p w14:paraId="11B6FCBC" w14:textId="77777777" w:rsidR="00103A06" w:rsidRPr="00473C4A" w:rsidRDefault="00103A06" w:rsidP="005D67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340A6A5A" w14:textId="32696300" w:rsidR="00103A06" w:rsidRPr="00AB0B0E" w:rsidRDefault="0036449F" w:rsidP="005D67B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6449F">
              <w:rPr>
                <w:b/>
                <w:sz w:val="24"/>
                <w:szCs w:val="24"/>
              </w:rPr>
              <w:t>Репродуктология сельскохозяйственных животных и птицы</w:t>
            </w:r>
          </w:p>
        </w:tc>
        <w:tc>
          <w:tcPr>
            <w:tcW w:w="3149" w:type="pct"/>
          </w:tcPr>
          <w:p w14:paraId="0E9EBF10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7B147D69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микроскопом;</w:t>
            </w:r>
          </w:p>
          <w:p w14:paraId="5C1C129D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ов;</w:t>
            </w:r>
          </w:p>
          <w:p w14:paraId="3C02F969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проведение оттаивания спермы;</w:t>
            </w:r>
          </w:p>
          <w:p w14:paraId="59270BF5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оценка спермы (подвижность, тип движения);</w:t>
            </w:r>
          </w:p>
          <w:p w14:paraId="4A02958A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правил личной гигиены и правил техники безопасности;</w:t>
            </w:r>
          </w:p>
          <w:p w14:paraId="602F994F" w14:textId="77777777" w:rsidR="00103A06" w:rsidRPr="00AB0B0E" w:rsidRDefault="00103A06" w:rsidP="005D67B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B0E">
              <w:rPr>
                <w:rFonts w:ascii="Times New Roman" w:eastAsia="Times New Roman" w:hAnsi="Times New Roman"/>
                <w:sz w:val="24"/>
                <w:szCs w:val="24"/>
              </w:rPr>
              <w:t>уборка рабочего места.</w:t>
            </w:r>
          </w:p>
        </w:tc>
      </w:tr>
    </w:tbl>
    <w:p w14:paraId="724A9A3A" w14:textId="77777777" w:rsidR="0037535C" w:rsidRPr="00854386" w:rsidRDefault="0037535C" w:rsidP="008543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0B9616" w14:textId="77777777" w:rsidR="005A1625" w:rsidRPr="00854386" w:rsidRDefault="00F10695" w:rsidP="00854386">
      <w:pPr>
        <w:pStyle w:val="2"/>
        <w:rPr>
          <w:szCs w:val="28"/>
        </w:rPr>
      </w:pPr>
      <w:bookmarkStart w:id="10" w:name="_Toc205806209"/>
      <w:r w:rsidRPr="00854386">
        <w:rPr>
          <w:szCs w:val="28"/>
        </w:rPr>
        <w:t>1.5. Содержание конкурсного задания</w:t>
      </w:r>
      <w:bookmarkEnd w:id="10"/>
    </w:p>
    <w:p w14:paraId="5E899CF0" w14:textId="627AB6EF" w:rsidR="009E52E7" w:rsidRPr="00854386" w:rsidRDefault="009E52E7" w:rsidP="00854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8543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F49AF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8 </w:t>
      </w:r>
      <w:r w:rsidR="005D67B5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50</w:t>
      </w:r>
      <w:r w:rsidR="00AF49AF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0567FF2" w14:textId="228727A9" w:rsidR="009E52E7" w:rsidRPr="00854386" w:rsidRDefault="009E52E7" w:rsidP="00854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03A06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D67B5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7177622B" w14:textId="77777777" w:rsidR="009E52E7" w:rsidRPr="00854386" w:rsidRDefault="009E52E7" w:rsidP="0085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 w:rsidRPr="00854386">
        <w:rPr>
          <w:rFonts w:ascii="Times New Roman" w:hAnsi="Times New Roman" w:cs="Times New Roman"/>
          <w:sz w:val="28"/>
          <w:szCs w:val="28"/>
        </w:rPr>
        <w:t>ет</w:t>
      </w:r>
      <w:r w:rsidRPr="00854386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 w:rsidRPr="00854386">
        <w:rPr>
          <w:rFonts w:ascii="Times New Roman" w:hAnsi="Times New Roman" w:cs="Times New Roman"/>
          <w:sz w:val="28"/>
          <w:szCs w:val="28"/>
        </w:rPr>
        <w:t> </w:t>
      </w:r>
      <w:r w:rsidRPr="00854386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854386">
        <w:rPr>
          <w:rFonts w:ascii="Times New Roman" w:hAnsi="Times New Roman" w:cs="Times New Roman"/>
          <w:sz w:val="28"/>
          <w:szCs w:val="28"/>
        </w:rPr>
        <w:t>требований</w:t>
      </w:r>
      <w:r w:rsidRPr="0085438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BFE041C" w14:textId="32242399" w:rsidR="009E52E7" w:rsidRPr="00854386" w:rsidRDefault="009E52E7" w:rsidP="008543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854386">
        <w:rPr>
          <w:rFonts w:ascii="Times New Roman" w:hAnsi="Times New Roman" w:cs="Times New Roman"/>
          <w:sz w:val="28"/>
          <w:szCs w:val="28"/>
        </w:rPr>
        <w:t>конкурсанта</w:t>
      </w:r>
      <w:r w:rsidRPr="00854386">
        <w:rPr>
          <w:rFonts w:ascii="Times New Roman" w:hAnsi="Times New Roman" w:cs="Times New Roman"/>
          <w:sz w:val="28"/>
          <w:szCs w:val="28"/>
        </w:rPr>
        <w:t xml:space="preserve"> </w:t>
      </w:r>
      <w:r w:rsidR="00F10695" w:rsidRPr="00854386">
        <w:rPr>
          <w:rFonts w:ascii="Times New Roman" w:hAnsi="Times New Roman" w:cs="Times New Roman"/>
          <w:sz w:val="28"/>
          <w:szCs w:val="28"/>
        </w:rPr>
        <w:t>проводит</w:t>
      </w:r>
      <w:r w:rsidRPr="00854386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54386">
        <w:rPr>
          <w:rFonts w:ascii="Times New Roman" w:hAnsi="Times New Roman" w:cs="Times New Roman"/>
          <w:sz w:val="28"/>
          <w:szCs w:val="28"/>
        </w:rPr>
        <w:t>.</w:t>
      </w:r>
    </w:p>
    <w:p w14:paraId="2F766313" w14:textId="77777777" w:rsidR="00854386" w:rsidRPr="00854386" w:rsidRDefault="00854386" w:rsidP="0085438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05CA5" w14:textId="77777777" w:rsidR="005A1625" w:rsidRPr="005A4034" w:rsidRDefault="005A1625" w:rsidP="00854386">
      <w:pPr>
        <w:pStyle w:val="3"/>
        <w:rPr>
          <w:rFonts w:cs="Times New Roman"/>
          <w:szCs w:val="28"/>
          <w:lang w:val="ru-RU"/>
        </w:rPr>
      </w:pPr>
      <w:bookmarkStart w:id="11" w:name="_Toc205806210"/>
      <w:r w:rsidRPr="005A4034">
        <w:rPr>
          <w:rFonts w:cs="Times New Roman"/>
          <w:szCs w:val="28"/>
          <w:lang w:val="ru-RU"/>
        </w:rPr>
        <w:t xml:space="preserve">1.5.1. </w:t>
      </w:r>
      <w:r w:rsidR="008C41F7" w:rsidRPr="005A4034">
        <w:rPr>
          <w:rFonts w:cs="Times New Roman"/>
          <w:szCs w:val="28"/>
          <w:lang w:val="ru-RU"/>
        </w:rPr>
        <w:t>Разработка/выбор конкурсного задания</w:t>
      </w:r>
      <w:bookmarkEnd w:id="11"/>
    </w:p>
    <w:p w14:paraId="621F01CD" w14:textId="77777777" w:rsidR="008C41F7" w:rsidRPr="00854386" w:rsidRDefault="008C41F7" w:rsidP="008543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06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B3764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14D09DC" w14:textId="2DFB203A" w:rsidR="00854386" w:rsidRDefault="00854386" w:rsidP="008543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на всех уровнях чемпионатов</w:t>
      </w:r>
      <w:r w:rsidR="00385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3EA8D" w14:textId="3D3E9C4C" w:rsidR="00385B08" w:rsidRPr="00854386" w:rsidRDefault="00385B08" w:rsidP="008543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изменена в зависимости от потребности региона в технологиях и специалистах.</w:t>
      </w:r>
    </w:p>
    <w:p w14:paraId="0380EFFC" w14:textId="77777777" w:rsidR="00730AE0" w:rsidRPr="005A4034" w:rsidRDefault="00730AE0" w:rsidP="00854386">
      <w:pPr>
        <w:pStyle w:val="3"/>
        <w:rPr>
          <w:rFonts w:cs="Times New Roman"/>
          <w:szCs w:val="28"/>
          <w:lang w:val="ru-RU"/>
        </w:rPr>
      </w:pPr>
      <w:bookmarkStart w:id="12" w:name="_Toc205806211"/>
      <w:r w:rsidRPr="005A4034">
        <w:rPr>
          <w:rFonts w:cs="Times New Roman"/>
          <w:szCs w:val="28"/>
          <w:lang w:val="ru-RU"/>
        </w:rPr>
        <w:t>1.5.2. Структура модулей конкурсного задания</w:t>
      </w:r>
      <w:bookmarkEnd w:id="12"/>
    </w:p>
    <w:p w14:paraId="04834FF2" w14:textId="77777777" w:rsidR="00730AE0" w:rsidRPr="00854386" w:rsidRDefault="00730AE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39B" w:rsidRPr="0085438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лабораторных исследований </w:t>
      </w:r>
      <w:r w:rsidR="00D96994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96994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C9EAFA3" w14:textId="77777777" w:rsidR="00730AE0" w:rsidRPr="00854386" w:rsidRDefault="00730AE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439B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465470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1A439B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00 </w:t>
      </w:r>
      <w:r w:rsidR="00465470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EC4C6F3" w14:textId="77777777" w:rsidR="00465470" w:rsidRPr="00854386" w:rsidRDefault="00730AE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E342B10" w14:textId="58AA17B4" w:rsidR="001A439B" w:rsidRPr="00385B08" w:rsidRDefault="00854386" w:rsidP="00385B0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</w:t>
      </w:r>
      <w:r w:rsidR="001A439B" w:rsidRPr="00854386">
        <w:rPr>
          <w:rFonts w:ascii="Times New Roman" w:eastAsia="Times New Roman" w:hAnsi="Times New Roman" w:cs="Times New Roman"/>
          <w:sz w:val="28"/>
          <w:szCs w:val="28"/>
        </w:rPr>
        <w:t>необходимо подготовить рабочее место к проведению процедуры</w:t>
      </w:r>
      <w:r w:rsidR="00385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675B" w:rsidRPr="00854386">
        <w:rPr>
          <w:rFonts w:ascii="Times New Roman" w:eastAsia="Times New Roman" w:hAnsi="Times New Roman" w:cs="Times New Roman"/>
          <w:sz w:val="28"/>
          <w:szCs w:val="28"/>
        </w:rPr>
        <w:t xml:space="preserve">провести окраску микроорганизмов сложным методом (по </w:t>
      </w:r>
      <w:proofErr w:type="spellStart"/>
      <w:r w:rsidR="0035675B" w:rsidRPr="00854386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="0035675B" w:rsidRPr="008543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264CB3F" w14:textId="77777777" w:rsidR="001A439B" w:rsidRPr="00854386" w:rsidRDefault="001A439B" w:rsidP="008543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FD5FFD7" w14:textId="77777777" w:rsidR="00465470" w:rsidRPr="00854386" w:rsidRDefault="0046547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E196E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еринарно-санитарная экспертиза продуктов и сырья животного и растительного происхождения </w:t>
      </w:r>
      <w:r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FC48751" w14:textId="77777777" w:rsidR="00465470" w:rsidRPr="00854386" w:rsidRDefault="0046547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1BE6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1 час</w:t>
      </w:r>
      <w:r w:rsidR="008B3764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 минут</w:t>
      </w:r>
    </w:p>
    <w:p w14:paraId="5187E858" w14:textId="77777777" w:rsidR="00465470" w:rsidRPr="00854386" w:rsidRDefault="00465470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5E96177" w14:textId="77777777" w:rsidR="00DD1BE6" w:rsidRPr="00854386" w:rsidRDefault="00DD1BE6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1. Исследование растительной продукции на количественное содержание нитратов</w:t>
      </w:r>
    </w:p>
    <w:p w14:paraId="454D08D8" w14:textId="77777777" w:rsidR="00DD1BE6" w:rsidRPr="00854386" w:rsidRDefault="00DD1BE6" w:rsidP="008543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ведение испытаний проб молока сырого предназначенного для выпуска в обращение</w:t>
      </w:r>
      <w:r w:rsidR="008B3764"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аможенной территории Союза</w:t>
      </w:r>
    </w:p>
    <w:p w14:paraId="37590E8D" w14:textId="45F617E0" w:rsidR="00DD1BE6" w:rsidRPr="00854386" w:rsidRDefault="00854386" w:rsidP="008543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DD1BE6" w:rsidRPr="008543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одготовить рабочее место к проведению исследования/испытания, определить параметры предлагаемой продукции и дать ответ о возможности реализации продуктов и сырья растительного, животного происхождения в условиях рынка. </w:t>
      </w:r>
    </w:p>
    <w:p w14:paraId="6E900705" w14:textId="77777777" w:rsidR="00DD1BE6" w:rsidRPr="00854386" w:rsidRDefault="00DD1BE6" w:rsidP="008543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6A35D1" w14:textId="77777777" w:rsidR="00465470" w:rsidRPr="00854386" w:rsidRDefault="00465470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D1BE6" w:rsidRPr="00854386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 (</w:t>
      </w:r>
      <w:r w:rsidR="00DD1BE6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ариант) </w:t>
      </w:r>
    </w:p>
    <w:p w14:paraId="539F5516" w14:textId="77777777" w:rsidR="00465470" w:rsidRPr="00854386" w:rsidRDefault="00465470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1BE6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5 часов 30 м</w:t>
      </w:r>
      <w:r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инут</w:t>
      </w:r>
    </w:p>
    <w:p w14:paraId="7221EA25" w14:textId="1B3C98B1" w:rsidR="00A808A0" w:rsidRPr="0036449F" w:rsidRDefault="00465470" w:rsidP="003644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0C9EF152" w14:textId="77777777" w:rsidR="008474A5" w:rsidRPr="00854386" w:rsidRDefault="008474A5" w:rsidP="00BA1BDE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386">
        <w:rPr>
          <w:rFonts w:ascii="Times New Roman" w:eastAsia="Times New Roman" w:hAnsi="Times New Roman"/>
          <w:b/>
          <w:sz w:val="28"/>
          <w:szCs w:val="28"/>
        </w:rPr>
        <w:t>Клинический осмотр мелкого или крупного рогатого скота и птицы</w:t>
      </w:r>
    </w:p>
    <w:p w14:paraId="24AB6633" w14:textId="32F4048B" w:rsidR="00A808A0" w:rsidRDefault="00BA1BDE" w:rsidP="00A8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одготовить рабочее место, произвести клинический (</w:t>
      </w:r>
      <w:proofErr w:type="spellStart"/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>физикальный</w:t>
      </w:r>
      <w:proofErr w:type="spellEnd"/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DD1BE6" w:rsidRPr="00854386">
        <w:rPr>
          <w:rFonts w:ascii="Times New Roman" w:eastAsia="Times New Roman" w:hAnsi="Times New Roman" w:cs="Times New Roman"/>
          <w:bCs/>
          <w:sz w:val="28"/>
          <w:szCs w:val="28"/>
        </w:rPr>
        <w:t>осмотр животного</w:t>
      </w:r>
      <w:r w:rsidR="00A808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ить диагностически</w:t>
      </w:r>
      <w:r w:rsidR="0087230A" w:rsidRPr="0085438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</w:t>
      </w:r>
      <w:r w:rsidR="0087230A" w:rsidRPr="0085438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>, дать интерпретацию полученным результатам.</w:t>
      </w:r>
    </w:p>
    <w:p w14:paraId="1855216B" w14:textId="385E79C8" w:rsidR="00A808A0" w:rsidRPr="00A808A0" w:rsidRDefault="00A808A0" w:rsidP="00A808A0">
      <w:pPr>
        <w:pStyle w:val="aff1"/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08A0">
        <w:rPr>
          <w:rFonts w:ascii="Times New Roman" w:eastAsia="Times New Roman" w:hAnsi="Times New Roman"/>
          <w:b/>
          <w:sz w:val="28"/>
          <w:szCs w:val="28"/>
        </w:rPr>
        <w:t>Клинический осмотр сельскохозяйственной птицы</w:t>
      </w:r>
    </w:p>
    <w:p w14:paraId="1B72C5B3" w14:textId="56193F29" w:rsidR="00A808A0" w:rsidRPr="00A808A0" w:rsidRDefault="00A808A0" w:rsidP="00A80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08A0">
        <w:rPr>
          <w:rFonts w:ascii="Times New Roman" w:eastAsia="Times New Roman" w:hAnsi="Times New Roman"/>
          <w:bCs/>
          <w:sz w:val="28"/>
          <w:szCs w:val="28"/>
        </w:rPr>
        <w:t>Конкурсанту необходимо подготовить рабочее место, произвести клинический (</w:t>
      </w:r>
      <w:proofErr w:type="spellStart"/>
      <w:r w:rsidRPr="00A808A0">
        <w:rPr>
          <w:rFonts w:ascii="Times New Roman" w:eastAsia="Times New Roman" w:hAnsi="Times New Roman"/>
          <w:bCs/>
          <w:sz w:val="28"/>
          <w:szCs w:val="28"/>
        </w:rPr>
        <w:t>физикальный</w:t>
      </w:r>
      <w:proofErr w:type="spellEnd"/>
      <w:r w:rsidRPr="00A808A0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bCs/>
          <w:sz w:val="28"/>
          <w:szCs w:val="28"/>
        </w:rPr>
        <w:t>осмотр</w:t>
      </w:r>
      <w:r w:rsidRPr="00A808A0">
        <w:rPr>
          <w:rFonts w:ascii="Times New Roman" w:eastAsia="Times New Roman" w:hAnsi="Times New Roman"/>
          <w:bCs/>
          <w:sz w:val="28"/>
          <w:szCs w:val="28"/>
        </w:rPr>
        <w:t xml:space="preserve"> птицы, оформить диагностические листы, дать интерпретацию полученным результатам.</w:t>
      </w:r>
    </w:p>
    <w:p w14:paraId="2ED10006" w14:textId="77777777" w:rsidR="008474A5" w:rsidRPr="00854386" w:rsidRDefault="008474A5" w:rsidP="00BA1BDE">
      <w:pPr>
        <w:pStyle w:val="af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386">
        <w:rPr>
          <w:rFonts w:ascii="Times New Roman" w:eastAsia="Times New Roman" w:hAnsi="Times New Roman"/>
          <w:b/>
          <w:sz w:val="28"/>
          <w:szCs w:val="28"/>
        </w:rPr>
        <w:t>Клинический (</w:t>
      </w:r>
      <w:proofErr w:type="spellStart"/>
      <w:r w:rsidRPr="00854386">
        <w:rPr>
          <w:rFonts w:ascii="Times New Roman" w:eastAsia="Times New Roman" w:hAnsi="Times New Roman"/>
          <w:b/>
          <w:sz w:val="28"/>
          <w:szCs w:val="28"/>
        </w:rPr>
        <w:t>физикальный</w:t>
      </w:r>
      <w:proofErr w:type="spellEnd"/>
      <w:r w:rsidRPr="00854386">
        <w:rPr>
          <w:rFonts w:ascii="Times New Roman" w:eastAsia="Times New Roman" w:hAnsi="Times New Roman"/>
          <w:b/>
          <w:sz w:val="28"/>
          <w:szCs w:val="28"/>
        </w:rPr>
        <w:t>) осмотр домашнего животного с последующей УЗИ диагностикой органов брюшной полости</w:t>
      </w:r>
    </w:p>
    <w:p w14:paraId="22FAB694" w14:textId="60438EB7" w:rsidR="008474A5" w:rsidRDefault="00BA1BDE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у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одготовить рабочее место, произвести клинический (</w:t>
      </w:r>
      <w:proofErr w:type="spellStart"/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>физикальный</w:t>
      </w:r>
      <w:proofErr w:type="spellEnd"/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>) осмотр мелкого домашнего животного, оформить диагностические листы, дать интерпретацию полученным результатам.</w:t>
      </w:r>
    </w:p>
    <w:p w14:paraId="073B21C9" w14:textId="77777777" w:rsidR="008474A5" w:rsidRPr="00854386" w:rsidRDefault="008474A5" w:rsidP="00BA1BDE">
      <w:pPr>
        <w:pStyle w:val="af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386">
        <w:rPr>
          <w:rFonts w:ascii="Times New Roman" w:eastAsia="Times New Roman" w:hAnsi="Times New Roman"/>
          <w:b/>
          <w:sz w:val="28"/>
          <w:szCs w:val="28"/>
        </w:rPr>
        <w:t>Ревиз</w:t>
      </w:r>
      <w:r w:rsidR="00B56F55" w:rsidRPr="00854386">
        <w:rPr>
          <w:rFonts w:ascii="Times New Roman" w:eastAsia="Times New Roman" w:hAnsi="Times New Roman"/>
          <w:b/>
          <w:sz w:val="28"/>
          <w:szCs w:val="28"/>
        </w:rPr>
        <w:t>ия и ушивание операционной раны</w:t>
      </w:r>
    </w:p>
    <w:p w14:paraId="028BE395" w14:textId="53026E57" w:rsidR="008474A5" w:rsidRPr="00854386" w:rsidRDefault="00BA1BDE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одготовить рабочее место, определить технику хирургической помощи, наложить хирургические шв</w:t>
      </w:r>
      <w:r w:rsidR="00B56F55" w:rsidRPr="00854386">
        <w:rPr>
          <w:rFonts w:ascii="Times New Roman" w:eastAsia="Times New Roman" w:hAnsi="Times New Roman" w:cs="Times New Roman"/>
          <w:bCs/>
          <w:sz w:val="28"/>
          <w:szCs w:val="28"/>
        </w:rPr>
        <w:t>ы на тренажер-симулятор</w:t>
      </w:r>
      <w:r w:rsidR="008474A5" w:rsidRPr="008543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43154A" w14:textId="77777777" w:rsidR="00B56F55" w:rsidRPr="00854386" w:rsidRDefault="00B56F55" w:rsidP="00BA1BDE">
      <w:pPr>
        <w:pStyle w:val="af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386">
        <w:rPr>
          <w:rFonts w:ascii="Times New Roman" w:eastAsia="Times New Roman" w:hAnsi="Times New Roman"/>
          <w:b/>
          <w:sz w:val="28"/>
          <w:szCs w:val="28"/>
        </w:rPr>
        <w:t>Диагностика местного гнойного воспаления с последующим оказанием помощи животному</w:t>
      </w:r>
    </w:p>
    <w:p w14:paraId="0A948E6E" w14:textId="2CE96BAC" w:rsidR="00B56F55" w:rsidRPr="00854386" w:rsidRDefault="001F3E24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56F55" w:rsidRPr="00854386">
        <w:rPr>
          <w:rFonts w:ascii="Times New Roman" w:eastAsia="Times New Roman" w:hAnsi="Times New Roman" w:cs="Times New Roman"/>
          <w:bCs/>
          <w:sz w:val="28"/>
          <w:szCs w:val="28"/>
        </w:rPr>
        <w:t>у необходимо выявить патологический очаг, определить его характер, провести взятие патологического материала, оформить сопроводительную документацию, оказать лечебную помощь и дать рекомендации.</w:t>
      </w:r>
    </w:p>
    <w:p w14:paraId="35FD58F1" w14:textId="77777777" w:rsidR="00B56F55" w:rsidRPr="00854386" w:rsidRDefault="00B56F55" w:rsidP="00BA1BDE">
      <w:pPr>
        <w:pStyle w:val="af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54386">
        <w:rPr>
          <w:rFonts w:ascii="Times New Roman" w:eastAsia="Times New Roman" w:hAnsi="Times New Roman"/>
          <w:b/>
          <w:sz w:val="28"/>
          <w:szCs w:val="28"/>
        </w:rPr>
        <w:t>Ортопедическая обработка копытец КРС</w:t>
      </w:r>
    </w:p>
    <w:p w14:paraId="5349D34B" w14:textId="1C6B0FC3" w:rsidR="00B56F55" w:rsidRPr="00854386" w:rsidRDefault="001F3E24" w:rsidP="00BA1B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56F55" w:rsidRPr="00854386">
        <w:rPr>
          <w:rFonts w:ascii="Times New Roman" w:eastAsia="Times New Roman" w:hAnsi="Times New Roman" w:cs="Times New Roman"/>
          <w:bCs/>
          <w:sz w:val="28"/>
          <w:szCs w:val="28"/>
        </w:rPr>
        <w:t>у необходимо провести ортопедическую обработку тренажера-симулятора копытец КРС.</w:t>
      </w:r>
    </w:p>
    <w:p w14:paraId="593D208F" w14:textId="7230B711" w:rsidR="00B56F55" w:rsidRPr="00854386" w:rsidRDefault="00465470" w:rsidP="00A8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56F55" w:rsidRPr="00854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B56F55"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продуктология сельскохозяйственных животных и птицы (инвариант)</w:t>
      </w:r>
    </w:p>
    <w:p w14:paraId="1916F787" w14:textId="77777777" w:rsidR="00465470" w:rsidRPr="00854386" w:rsidRDefault="00465470" w:rsidP="00CC02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854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F55"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854386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7E9CAA5E" w14:textId="77777777" w:rsidR="00CC0206" w:rsidRDefault="008B3764" w:rsidP="00CC02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49698984" w14:textId="536FAF15" w:rsidR="00B56F55" w:rsidRPr="00854386" w:rsidRDefault="00B56F55" w:rsidP="00CC02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386">
        <w:rPr>
          <w:rFonts w:ascii="Times New Roman" w:eastAsia="Times New Roman" w:hAnsi="Times New Roman" w:cs="Times New Roman"/>
          <w:b/>
          <w:bCs/>
          <w:sz w:val="28"/>
          <w:szCs w:val="28"/>
        </w:rPr>
        <w:t>Оттаивание глубокозамороженной спермы и оценка ее качества</w:t>
      </w:r>
    </w:p>
    <w:p w14:paraId="70CD5D20" w14:textId="413D8CE7" w:rsidR="00B56F55" w:rsidRPr="00854386" w:rsidRDefault="001F3E24" w:rsidP="00CC02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56F55" w:rsidRPr="00854386">
        <w:rPr>
          <w:rFonts w:ascii="Times New Roman" w:eastAsia="Times New Roman" w:hAnsi="Times New Roman" w:cs="Times New Roman"/>
          <w:bCs/>
          <w:sz w:val="28"/>
          <w:szCs w:val="28"/>
        </w:rPr>
        <w:t>у необходимо провести р</w:t>
      </w:r>
      <w:r w:rsidR="00B56F55" w:rsidRPr="00854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орозку спермы и оценку ее качества в баллах.</w:t>
      </w:r>
    </w:p>
    <w:p w14:paraId="117A7C1B" w14:textId="77777777" w:rsidR="008474A5" w:rsidRPr="00854386" w:rsidRDefault="008474A5" w:rsidP="008543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5E4B48" w14:textId="77777777" w:rsidR="00D17132" w:rsidRPr="005A4034" w:rsidRDefault="0060658F" w:rsidP="00CC0206">
      <w:pPr>
        <w:pStyle w:val="1"/>
        <w:rPr>
          <w:lang w:val="ru-RU"/>
        </w:rPr>
      </w:pPr>
      <w:bookmarkStart w:id="13" w:name="_Toc78885643"/>
      <w:bookmarkStart w:id="14" w:name="_Toc205806212"/>
      <w:r w:rsidRPr="005A4034">
        <w:rPr>
          <w:lang w:val="ru-RU"/>
        </w:rPr>
        <w:t xml:space="preserve">2. </w:t>
      </w:r>
      <w:r w:rsidR="00D17132" w:rsidRPr="005A4034">
        <w:rPr>
          <w:lang w:val="ru-RU"/>
        </w:rPr>
        <w:t>СПЕЦИАЛЬНЫЕ ПРАВИЛА КОМПЕТЕНЦИИ</w:t>
      </w:r>
      <w:r w:rsidR="00D17132" w:rsidRPr="00854386">
        <w:rPr>
          <w:i/>
          <w:vertAlign w:val="superscript"/>
        </w:rPr>
        <w:footnoteReference w:id="2"/>
      </w:r>
      <w:bookmarkEnd w:id="13"/>
      <w:bookmarkEnd w:id="14"/>
    </w:p>
    <w:p w14:paraId="3A7ACAB8" w14:textId="3F06D555" w:rsidR="00987A29" w:rsidRPr="00854386" w:rsidRDefault="00987A29" w:rsidP="0085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78885659"/>
      <w:r w:rsidRPr="00854386">
        <w:rPr>
          <w:rFonts w:ascii="Times New Roman" w:hAnsi="Times New Roman" w:cs="Times New Roman"/>
          <w:sz w:val="28"/>
          <w:szCs w:val="28"/>
        </w:rPr>
        <w:t>Время на выполнения задания не должн</w:t>
      </w:r>
      <w:r w:rsidR="00385B08">
        <w:rPr>
          <w:rFonts w:ascii="Times New Roman" w:hAnsi="Times New Roman" w:cs="Times New Roman"/>
          <w:sz w:val="28"/>
          <w:szCs w:val="28"/>
        </w:rPr>
        <w:t>о</w:t>
      </w:r>
      <w:r w:rsidRPr="00854386">
        <w:rPr>
          <w:rFonts w:ascii="Times New Roman" w:hAnsi="Times New Roman" w:cs="Times New Roman"/>
          <w:sz w:val="28"/>
          <w:szCs w:val="28"/>
        </w:rPr>
        <w:t xml:space="preserve"> превышать 8 часов в день.</w:t>
      </w:r>
    </w:p>
    <w:p w14:paraId="13BFCC37" w14:textId="05725AF4" w:rsidR="00987A29" w:rsidRPr="00854386" w:rsidRDefault="00987A29" w:rsidP="0085438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и Схемы оценки </w:t>
      </w:r>
      <w:r w:rsidR="00385B08">
        <w:rPr>
          <w:rFonts w:ascii="Times New Roman" w:hAnsi="Times New Roman" w:cs="Times New Roman"/>
          <w:sz w:val="28"/>
          <w:szCs w:val="28"/>
        </w:rPr>
        <w:t>учтена</w:t>
      </w:r>
      <w:r w:rsidRPr="00854386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385B08">
        <w:rPr>
          <w:rFonts w:ascii="Times New Roman" w:hAnsi="Times New Roman" w:cs="Times New Roman"/>
          <w:sz w:val="28"/>
          <w:szCs w:val="28"/>
        </w:rPr>
        <w:t>а</w:t>
      </w:r>
      <w:r w:rsidRPr="00854386">
        <w:rPr>
          <w:rFonts w:ascii="Times New Roman" w:hAnsi="Times New Roman" w:cs="Times New Roman"/>
          <w:sz w:val="28"/>
          <w:szCs w:val="28"/>
        </w:rPr>
        <w:t xml:space="preserve"> и ограничения применяемой техники безопасности и охраны труда для данной </w:t>
      </w:r>
      <w:r w:rsidRPr="00854386">
        <w:rPr>
          <w:rFonts w:ascii="Times New Roman" w:hAnsi="Times New Roman" w:cs="Times New Roman"/>
          <w:sz w:val="28"/>
          <w:szCs w:val="28"/>
        </w:rPr>
        <w:lastRenderedPageBreak/>
        <w:t>возрастной группы. Так же учт</w:t>
      </w:r>
      <w:r w:rsidR="00385B08">
        <w:rPr>
          <w:rFonts w:ascii="Times New Roman" w:hAnsi="Times New Roman" w:cs="Times New Roman"/>
          <w:sz w:val="28"/>
          <w:szCs w:val="28"/>
        </w:rPr>
        <w:t>ены</w:t>
      </w:r>
      <w:r w:rsidRPr="00854386">
        <w:rPr>
          <w:rFonts w:ascii="Times New Roman" w:hAnsi="Times New Roman" w:cs="Times New Roman"/>
          <w:sz w:val="28"/>
          <w:szCs w:val="28"/>
        </w:rPr>
        <w:t xml:space="preserve"> антропометрические, психофизиологические и психологические особенности данной возрастной группы. </w:t>
      </w:r>
    </w:p>
    <w:p w14:paraId="400A0584" w14:textId="77777777" w:rsidR="00987A29" w:rsidRPr="00854386" w:rsidRDefault="00987A29" w:rsidP="0085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>В ходе выполнения заданий можно прибегать к помощи волонтеров или экспертов с целью фиксации объектов исследования.</w:t>
      </w:r>
    </w:p>
    <w:p w14:paraId="5B8260E2" w14:textId="77777777" w:rsidR="00987A29" w:rsidRPr="00854386" w:rsidRDefault="00987A29" w:rsidP="0085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BA654" w14:textId="77777777" w:rsidR="00E15F2A" w:rsidRPr="00854386" w:rsidRDefault="00A11569" w:rsidP="00CC0206">
      <w:pPr>
        <w:pStyle w:val="2"/>
      </w:pPr>
      <w:bookmarkStart w:id="16" w:name="_Toc205806213"/>
      <w:r w:rsidRPr="00854386">
        <w:rPr>
          <w:color w:val="000000"/>
        </w:rPr>
        <w:t>2</w:t>
      </w:r>
      <w:r w:rsidR="00FB022D" w:rsidRPr="00854386">
        <w:rPr>
          <w:color w:val="000000"/>
        </w:rPr>
        <w:t>.</w:t>
      </w:r>
      <w:r w:rsidRPr="00854386">
        <w:rPr>
          <w:color w:val="000000"/>
        </w:rPr>
        <w:t>1</w:t>
      </w:r>
      <w:r w:rsidR="00FB022D" w:rsidRPr="00854386">
        <w:rPr>
          <w:color w:val="000000"/>
        </w:rPr>
        <w:t xml:space="preserve">. </w:t>
      </w:r>
      <w:bookmarkEnd w:id="15"/>
      <w:r w:rsidRPr="00854386">
        <w:t>Личный инструмент конкурсанта</w:t>
      </w:r>
      <w:bookmarkEnd w:id="16"/>
    </w:p>
    <w:p w14:paraId="5AEED84C" w14:textId="5DF31EC1" w:rsidR="00987A29" w:rsidRDefault="00987A29" w:rsidP="00854386">
      <w:pPr>
        <w:pStyle w:val="af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54386">
        <w:rPr>
          <w:rFonts w:ascii="Times New Roman" w:hAnsi="Times New Roman"/>
          <w:sz w:val="28"/>
          <w:szCs w:val="28"/>
        </w:rPr>
        <w:t>Белый халат, защитный комбинезон и медицинский чепчик</w:t>
      </w:r>
    </w:p>
    <w:p w14:paraId="52EFB65E" w14:textId="2EF08183" w:rsidR="00CC0206" w:rsidRDefault="00CC0206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DCC6F" w14:textId="612DC47C" w:rsidR="00E15F2A" w:rsidRPr="005A4034" w:rsidRDefault="00A11569" w:rsidP="00CC0206">
      <w:pPr>
        <w:pStyle w:val="2"/>
        <w:rPr>
          <w:lang w:val="ru-RU"/>
        </w:rPr>
      </w:pPr>
      <w:bookmarkStart w:id="17" w:name="_Toc205806214"/>
      <w:bookmarkStart w:id="18" w:name="_Toc78885660"/>
      <w:r w:rsidRPr="005A4034">
        <w:rPr>
          <w:lang w:val="ru-RU"/>
        </w:rPr>
        <w:t>2</w:t>
      </w:r>
      <w:r w:rsidR="00FB022D" w:rsidRPr="005A4034">
        <w:rPr>
          <w:lang w:val="ru-RU"/>
        </w:rPr>
        <w:t>.2.</w:t>
      </w:r>
      <w:r w:rsidR="00B33456" w:rsidRPr="005A4034">
        <w:rPr>
          <w:lang w:val="ru-RU"/>
        </w:rPr>
        <w:t xml:space="preserve"> </w:t>
      </w:r>
      <w:r w:rsidR="00E15F2A" w:rsidRPr="005A4034">
        <w:rPr>
          <w:lang w:val="ru-RU"/>
        </w:rPr>
        <w:t>Материалы, оборудование и инструменты,</w:t>
      </w:r>
      <w:bookmarkStart w:id="19" w:name="_Toc205806215"/>
      <w:bookmarkEnd w:id="17"/>
      <w:r w:rsidR="00CC0206" w:rsidRPr="005A4034">
        <w:rPr>
          <w:lang w:val="ru-RU"/>
        </w:rPr>
        <w:t xml:space="preserve"> </w:t>
      </w:r>
      <w:r w:rsidR="00E15F2A" w:rsidRPr="005A4034">
        <w:rPr>
          <w:lang w:val="ru-RU"/>
        </w:rPr>
        <w:t>запрещенные на площадке</w:t>
      </w:r>
      <w:bookmarkEnd w:id="18"/>
      <w:bookmarkEnd w:id="19"/>
    </w:p>
    <w:p w14:paraId="4AC8B469" w14:textId="256203E8" w:rsidR="00987A29" w:rsidRPr="00854386" w:rsidRDefault="00987A29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, наушники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и </w:t>
      </w:r>
      <w:r w:rsidR="001F3E24">
        <w:rPr>
          <w:rFonts w:ascii="Times New Roman" w:hAnsi="Times New Roman" w:cs="Times New Roman"/>
          <w:sz w:val="28"/>
          <w:szCs w:val="28"/>
        </w:rPr>
        <w:t>конкурсант</w:t>
      </w:r>
      <w:r w:rsidRPr="00854386">
        <w:rPr>
          <w:rFonts w:ascii="Times New Roman" w:hAnsi="Times New Roman" w:cs="Times New Roman"/>
          <w:sz w:val="28"/>
          <w:szCs w:val="28"/>
        </w:rPr>
        <w:t>ами.</w:t>
      </w:r>
    </w:p>
    <w:p w14:paraId="10BE042D" w14:textId="46D97388" w:rsidR="00987A29" w:rsidRPr="00854386" w:rsidRDefault="00987A29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>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 выполняемых заданий. Выполнение в другое время данных заданий не допустимо.</w:t>
      </w:r>
    </w:p>
    <w:p w14:paraId="64B2F8A1" w14:textId="77777777" w:rsidR="00465470" w:rsidRPr="00854386" w:rsidRDefault="00465470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920DD" w14:textId="77777777" w:rsidR="00B37579" w:rsidRPr="005A4034" w:rsidRDefault="00A11569" w:rsidP="00CC0206">
      <w:pPr>
        <w:pStyle w:val="1"/>
        <w:rPr>
          <w:lang w:val="ru-RU"/>
        </w:rPr>
      </w:pPr>
      <w:bookmarkStart w:id="20" w:name="_Toc205806216"/>
      <w:r w:rsidRPr="005A4034">
        <w:rPr>
          <w:lang w:val="ru-RU"/>
        </w:rPr>
        <w:t>3</w:t>
      </w:r>
      <w:r w:rsidR="00E75567" w:rsidRPr="005A4034">
        <w:rPr>
          <w:lang w:val="ru-RU"/>
        </w:rPr>
        <w:t xml:space="preserve">. </w:t>
      </w:r>
      <w:r w:rsidR="00B37579" w:rsidRPr="005A4034">
        <w:rPr>
          <w:lang w:val="ru-RU"/>
        </w:rPr>
        <w:t>Приложения</w:t>
      </w:r>
      <w:bookmarkEnd w:id="20"/>
    </w:p>
    <w:p w14:paraId="306E9919" w14:textId="77777777" w:rsidR="00945E13" w:rsidRPr="00854386" w:rsidRDefault="00A11569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854386">
        <w:rPr>
          <w:rFonts w:ascii="Times New Roman" w:hAnsi="Times New Roman" w:cs="Times New Roman"/>
          <w:sz w:val="28"/>
          <w:szCs w:val="28"/>
        </w:rPr>
        <w:t>1</w:t>
      </w:r>
      <w:r w:rsidR="00D96994" w:rsidRPr="00854386">
        <w:rPr>
          <w:rFonts w:ascii="Times New Roman" w:hAnsi="Times New Roman" w:cs="Times New Roman"/>
          <w:sz w:val="28"/>
          <w:szCs w:val="28"/>
        </w:rPr>
        <w:t>.</w:t>
      </w:r>
      <w:r w:rsidR="00465470" w:rsidRPr="00854386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85438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54386">
        <w:rPr>
          <w:rFonts w:ascii="Times New Roman" w:hAnsi="Times New Roman" w:cs="Times New Roman"/>
          <w:sz w:val="28"/>
          <w:szCs w:val="28"/>
        </w:rPr>
        <w:t>ого</w:t>
      </w:r>
      <w:r w:rsidR="00945E13" w:rsidRPr="0085438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54386">
        <w:rPr>
          <w:rFonts w:ascii="Times New Roman" w:hAnsi="Times New Roman" w:cs="Times New Roman"/>
          <w:sz w:val="28"/>
          <w:szCs w:val="28"/>
        </w:rPr>
        <w:t>я</w:t>
      </w:r>
    </w:p>
    <w:p w14:paraId="1DF4339E" w14:textId="77777777" w:rsidR="00B37579" w:rsidRPr="00854386" w:rsidRDefault="00945E13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854386">
        <w:rPr>
          <w:rFonts w:ascii="Times New Roman" w:hAnsi="Times New Roman" w:cs="Times New Roman"/>
          <w:sz w:val="28"/>
          <w:szCs w:val="28"/>
        </w:rPr>
        <w:t>.</w:t>
      </w:r>
      <w:r w:rsidR="00465470" w:rsidRPr="00854386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85438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54386">
        <w:rPr>
          <w:rFonts w:ascii="Times New Roman" w:hAnsi="Times New Roman" w:cs="Times New Roman"/>
          <w:sz w:val="28"/>
          <w:szCs w:val="28"/>
        </w:rPr>
        <w:t>ого</w:t>
      </w:r>
      <w:r w:rsidR="00B37579" w:rsidRPr="0085438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54386">
        <w:rPr>
          <w:rFonts w:ascii="Times New Roman" w:hAnsi="Times New Roman" w:cs="Times New Roman"/>
          <w:sz w:val="28"/>
          <w:szCs w:val="28"/>
        </w:rPr>
        <w:t>я</w:t>
      </w:r>
    </w:p>
    <w:p w14:paraId="3C6CFE94" w14:textId="77777777" w:rsidR="00FC6098" w:rsidRPr="00854386" w:rsidRDefault="00B37579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854386">
        <w:rPr>
          <w:rFonts w:ascii="Times New Roman" w:hAnsi="Times New Roman" w:cs="Times New Roman"/>
          <w:sz w:val="28"/>
          <w:szCs w:val="28"/>
        </w:rPr>
        <w:t>3.</w:t>
      </w:r>
      <w:r w:rsidR="00465470" w:rsidRPr="0085438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54386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3C6F46DD" w14:textId="77777777" w:rsidR="00BE2ED0" w:rsidRPr="00854386" w:rsidRDefault="00BE2ED0" w:rsidP="00CC0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386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3FE509F" w14:textId="77777777" w:rsidR="00AF76EA" w:rsidRPr="00854386" w:rsidRDefault="00AF76EA" w:rsidP="0085438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RPr="00854386" w:rsidSect="00AF76EA"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31A9" w14:textId="77777777" w:rsidR="00D039C2" w:rsidRDefault="00D039C2" w:rsidP="00970F49">
      <w:pPr>
        <w:spacing w:after="0" w:line="240" w:lineRule="auto"/>
      </w:pPr>
      <w:r>
        <w:separator/>
      </w:r>
    </w:p>
  </w:endnote>
  <w:endnote w:type="continuationSeparator" w:id="0">
    <w:p w14:paraId="6A6D39C8" w14:textId="77777777" w:rsidR="00D039C2" w:rsidRDefault="00D039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4C0BEC" w14:textId="43D5B335" w:rsidR="006D0E18" w:rsidRPr="00AF76EA" w:rsidRDefault="006D0E18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49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C21D" w14:textId="77777777" w:rsidR="00D039C2" w:rsidRDefault="00D039C2" w:rsidP="00970F49">
      <w:pPr>
        <w:spacing w:after="0" w:line="240" w:lineRule="auto"/>
      </w:pPr>
      <w:r>
        <w:separator/>
      </w:r>
    </w:p>
  </w:footnote>
  <w:footnote w:type="continuationSeparator" w:id="0">
    <w:p w14:paraId="2772F2C3" w14:textId="77777777" w:rsidR="00D039C2" w:rsidRDefault="00D039C2" w:rsidP="00970F49">
      <w:pPr>
        <w:spacing w:after="0" w:line="240" w:lineRule="auto"/>
      </w:pPr>
      <w:r>
        <w:continuationSeparator/>
      </w:r>
    </w:p>
  </w:footnote>
  <w:footnote w:id="1">
    <w:p w14:paraId="526E8F2F" w14:textId="77777777" w:rsidR="006D0E18" w:rsidRDefault="006D0E1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677D955" w14:textId="77777777" w:rsidR="006D0E18" w:rsidRDefault="006D0E1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8315D3"/>
    <w:multiLevelType w:val="hybridMultilevel"/>
    <w:tmpl w:val="E6AA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1B04"/>
    <w:multiLevelType w:val="hybridMultilevel"/>
    <w:tmpl w:val="A9828CC0"/>
    <w:lvl w:ilvl="0" w:tplc="4B7E7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06547">
    <w:abstractNumId w:val="17"/>
  </w:num>
  <w:num w:numId="2" w16cid:durableId="1067803122">
    <w:abstractNumId w:val="10"/>
  </w:num>
  <w:num w:numId="3" w16cid:durableId="867334618">
    <w:abstractNumId w:val="7"/>
  </w:num>
  <w:num w:numId="4" w16cid:durableId="1217620496">
    <w:abstractNumId w:val="1"/>
  </w:num>
  <w:num w:numId="5" w16cid:durableId="1458066200">
    <w:abstractNumId w:val="0"/>
  </w:num>
  <w:num w:numId="6" w16cid:durableId="567225956">
    <w:abstractNumId w:val="11"/>
  </w:num>
  <w:num w:numId="7" w16cid:durableId="2110808078">
    <w:abstractNumId w:val="2"/>
  </w:num>
  <w:num w:numId="8" w16cid:durableId="731580555">
    <w:abstractNumId w:val="6"/>
  </w:num>
  <w:num w:numId="9" w16cid:durableId="7873856">
    <w:abstractNumId w:val="23"/>
  </w:num>
  <w:num w:numId="10" w16cid:durableId="998340714">
    <w:abstractNumId w:val="8"/>
  </w:num>
  <w:num w:numId="11" w16cid:durableId="1051611718">
    <w:abstractNumId w:val="3"/>
  </w:num>
  <w:num w:numId="12" w16cid:durableId="1179394980">
    <w:abstractNumId w:val="13"/>
  </w:num>
  <w:num w:numId="13" w16cid:durableId="1219852502">
    <w:abstractNumId w:val="26"/>
  </w:num>
  <w:num w:numId="14" w16cid:durableId="1952787044">
    <w:abstractNumId w:val="14"/>
  </w:num>
  <w:num w:numId="15" w16cid:durableId="566764772">
    <w:abstractNumId w:val="24"/>
  </w:num>
  <w:num w:numId="16" w16cid:durableId="1664164403">
    <w:abstractNumId w:val="28"/>
  </w:num>
  <w:num w:numId="17" w16cid:durableId="205408378">
    <w:abstractNumId w:val="25"/>
  </w:num>
  <w:num w:numId="18" w16cid:durableId="1518034593">
    <w:abstractNumId w:val="21"/>
  </w:num>
  <w:num w:numId="19" w16cid:durableId="997001046">
    <w:abstractNumId w:val="16"/>
  </w:num>
  <w:num w:numId="20" w16cid:durableId="840124423">
    <w:abstractNumId w:val="18"/>
  </w:num>
  <w:num w:numId="21" w16cid:durableId="534736751">
    <w:abstractNumId w:val="15"/>
  </w:num>
  <w:num w:numId="22" w16cid:durableId="1324697151">
    <w:abstractNumId w:val="5"/>
  </w:num>
  <w:num w:numId="23" w16cid:durableId="1390686870">
    <w:abstractNumId w:val="19"/>
  </w:num>
  <w:num w:numId="24" w16cid:durableId="940336902">
    <w:abstractNumId w:val="12"/>
  </w:num>
  <w:num w:numId="25" w16cid:durableId="395471690">
    <w:abstractNumId w:val="22"/>
  </w:num>
  <w:num w:numId="26" w16cid:durableId="873270708">
    <w:abstractNumId w:val="4"/>
  </w:num>
  <w:num w:numId="27" w16cid:durableId="1915700450">
    <w:abstractNumId w:val="20"/>
  </w:num>
  <w:num w:numId="28" w16cid:durableId="597449000">
    <w:abstractNumId w:val="27"/>
  </w:num>
  <w:num w:numId="29" w16cid:durableId="152308487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54DD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6B02"/>
    <w:rsid w:val="000D74AA"/>
    <w:rsid w:val="000F0FC3"/>
    <w:rsid w:val="00100FE1"/>
    <w:rsid w:val="001024BE"/>
    <w:rsid w:val="00103A06"/>
    <w:rsid w:val="00106738"/>
    <w:rsid w:val="00114D79"/>
    <w:rsid w:val="001229E8"/>
    <w:rsid w:val="00126674"/>
    <w:rsid w:val="00127743"/>
    <w:rsid w:val="001343BA"/>
    <w:rsid w:val="00137545"/>
    <w:rsid w:val="0015561E"/>
    <w:rsid w:val="001627D5"/>
    <w:rsid w:val="0017612A"/>
    <w:rsid w:val="00187694"/>
    <w:rsid w:val="001A357A"/>
    <w:rsid w:val="001A439B"/>
    <w:rsid w:val="001A67E0"/>
    <w:rsid w:val="001B4B65"/>
    <w:rsid w:val="001C1282"/>
    <w:rsid w:val="001C63E7"/>
    <w:rsid w:val="001E1DF9"/>
    <w:rsid w:val="001F3E24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E196E"/>
    <w:rsid w:val="002F2906"/>
    <w:rsid w:val="0032065E"/>
    <w:rsid w:val="003242E1"/>
    <w:rsid w:val="00333911"/>
    <w:rsid w:val="00334165"/>
    <w:rsid w:val="003531E7"/>
    <w:rsid w:val="0035675B"/>
    <w:rsid w:val="003601A4"/>
    <w:rsid w:val="0036449F"/>
    <w:rsid w:val="0037535C"/>
    <w:rsid w:val="003815C7"/>
    <w:rsid w:val="00385B08"/>
    <w:rsid w:val="003934F8"/>
    <w:rsid w:val="00397A1B"/>
    <w:rsid w:val="003A21C8"/>
    <w:rsid w:val="003B5B6A"/>
    <w:rsid w:val="003B6085"/>
    <w:rsid w:val="003C1D7A"/>
    <w:rsid w:val="003C5F97"/>
    <w:rsid w:val="003D1E51"/>
    <w:rsid w:val="003E2018"/>
    <w:rsid w:val="004254FE"/>
    <w:rsid w:val="00436FFC"/>
    <w:rsid w:val="00437D28"/>
    <w:rsid w:val="00437FF8"/>
    <w:rsid w:val="0044308C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A1B59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83F73"/>
    <w:rsid w:val="005A1625"/>
    <w:rsid w:val="005A203B"/>
    <w:rsid w:val="005A4034"/>
    <w:rsid w:val="005B05D5"/>
    <w:rsid w:val="005B0DEC"/>
    <w:rsid w:val="005B66FC"/>
    <w:rsid w:val="005C2CFA"/>
    <w:rsid w:val="005C6A23"/>
    <w:rsid w:val="005D67B5"/>
    <w:rsid w:val="005E30DC"/>
    <w:rsid w:val="00605DD7"/>
    <w:rsid w:val="0060658F"/>
    <w:rsid w:val="00613219"/>
    <w:rsid w:val="0062789A"/>
    <w:rsid w:val="0063396F"/>
    <w:rsid w:val="00634D83"/>
    <w:rsid w:val="00640E46"/>
    <w:rsid w:val="0064179C"/>
    <w:rsid w:val="00643A8A"/>
    <w:rsid w:val="0064491A"/>
    <w:rsid w:val="00653B50"/>
    <w:rsid w:val="00666BDD"/>
    <w:rsid w:val="006776B4"/>
    <w:rsid w:val="006820D6"/>
    <w:rsid w:val="00686E4D"/>
    <w:rsid w:val="006873B8"/>
    <w:rsid w:val="006A37B3"/>
    <w:rsid w:val="006A4EFB"/>
    <w:rsid w:val="006A5A9D"/>
    <w:rsid w:val="006B0FEA"/>
    <w:rsid w:val="006C1819"/>
    <w:rsid w:val="006C6D6D"/>
    <w:rsid w:val="006C7A3B"/>
    <w:rsid w:val="006C7CE4"/>
    <w:rsid w:val="006D0E18"/>
    <w:rsid w:val="006F4464"/>
    <w:rsid w:val="00707AF6"/>
    <w:rsid w:val="00714CA4"/>
    <w:rsid w:val="00722D66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1D25"/>
    <w:rsid w:val="007A61C5"/>
    <w:rsid w:val="007A6888"/>
    <w:rsid w:val="007B0DCC"/>
    <w:rsid w:val="007B2222"/>
    <w:rsid w:val="007B3FD5"/>
    <w:rsid w:val="007B73F3"/>
    <w:rsid w:val="007C3E4F"/>
    <w:rsid w:val="007D3601"/>
    <w:rsid w:val="007D6C20"/>
    <w:rsid w:val="007E73B4"/>
    <w:rsid w:val="00812516"/>
    <w:rsid w:val="00815D8D"/>
    <w:rsid w:val="00832EBB"/>
    <w:rsid w:val="00834734"/>
    <w:rsid w:val="00835BF6"/>
    <w:rsid w:val="008474A5"/>
    <w:rsid w:val="00854386"/>
    <w:rsid w:val="0087230A"/>
    <w:rsid w:val="008761F3"/>
    <w:rsid w:val="00881DD2"/>
    <w:rsid w:val="00882B54"/>
    <w:rsid w:val="008912AE"/>
    <w:rsid w:val="00893689"/>
    <w:rsid w:val="00895EDE"/>
    <w:rsid w:val="008B0F23"/>
    <w:rsid w:val="008B3764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2708"/>
    <w:rsid w:val="00976338"/>
    <w:rsid w:val="00987A29"/>
    <w:rsid w:val="00992D9C"/>
    <w:rsid w:val="009931F0"/>
    <w:rsid w:val="009955F8"/>
    <w:rsid w:val="009A1CBC"/>
    <w:rsid w:val="009A36AD"/>
    <w:rsid w:val="009B18A2"/>
    <w:rsid w:val="009C3A1F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1B24"/>
    <w:rsid w:val="00A27EE4"/>
    <w:rsid w:val="00A31652"/>
    <w:rsid w:val="00A36EE2"/>
    <w:rsid w:val="00A4187F"/>
    <w:rsid w:val="00A47826"/>
    <w:rsid w:val="00A57976"/>
    <w:rsid w:val="00A636B8"/>
    <w:rsid w:val="00A6671B"/>
    <w:rsid w:val="00A808A0"/>
    <w:rsid w:val="00A8496D"/>
    <w:rsid w:val="00A85D42"/>
    <w:rsid w:val="00A87627"/>
    <w:rsid w:val="00A91D4B"/>
    <w:rsid w:val="00A962D4"/>
    <w:rsid w:val="00A9790B"/>
    <w:rsid w:val="00AA291E"/>
    <w:rsid w:val="00AA2B8A"/>
    <w:rsid w:val="00AB0492"/>
    <w:rsid w:val="00AD2200"/>
    <w:rsid w:val="00AE6AB7"/>
    <w:rsid w:val="00AE7A32"/>
    <w:rsid w:val="00AF49AF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6F55"/>
    <w:rsid w:val="00B610A2"/>
    <w:rsid w:val="00B95B16"/>
    <w:rsid w:val="00B97386"/>
    <w:rsid w:val="00BA1BDE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4E77"/>
    <w:rsid w:val="00C740CF"/>
    <w:rsid w:val="00C8277D"/>
    <w:rsid w:val="00C95538"/>
    <w:rsid w:val="00C96567"/>
    <w:rsid w:val="00C97E44"/>
    <w:rsid w:val="00CA6CCD"/>
    <w:rsid w:val="00CC0206"/>
    <w:rsid w:val="00CC50B7"/>
    <w:rsid w:val="00CD66EF"/>
    <w:rsid w:val="00CE2498"/>
    <w:rsid w:val="00CE36B8"/>
    <w:rsid w:val="00CF0DA9"/>
    <w:rsid w:val="00D02C00"/>
    <w:rsid w:val="00D039C2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4DB0"/>
    <w:rsid w:val="00D82186"/>
    <w:rsid w:val="00D83E4E"/>
    <w:rsid w:val="00D87A1E"/>
    <w:rsid w:val="00D96994"/>
    <w:rsid w:val="00DD1BE6"/>
    <w:rsid w:val="00DE39D8"/>
    <w:rsid w:val="00DE5614"/>
    <w:rsid w:val="00E0407E"/>
    <w:rsid w:val="00E04FDF"/>
    <w:rsid w:val="00E15F2A"/>
    <w:rsid w:val="00E279E8"/>
    <w:rsid w:val="00E36F3D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E16F7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5D67B5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5D67B5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854386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5D67B5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5D67B5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854386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D0E18"/>
    <w:pPr>
      <w:tabs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39F5-19F9-4F2A-BD15-E2BDAFA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12</Words>
  <Characters>2059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erdmt21@outlook.com</cp:lastModifiedBy>
  <cp:revision>2</cp:revision>
  <dcterms:created xsi:type="dcterms:W3CDTF">2026-01-16T07:52:00Z</dcterms:created>
  <dcterms:modified xsi:type="dcterms:W3CDTF">2026-01-16T07:52:00Z</dcterms:modified>
</cp:coreProperties>
</file>